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53E1" w14:textId="77777777" w:rsidR="009E6BDF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noProof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EC1E6B" w:rsidRPr="00F50F21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F54892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F50F21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F54892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EE6E0F7" w14:textId="49D42E04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5" w:history="1">
        <w:r w:rsidR="009E6BDF" w:rsidRPr="00053813">
          <w:rPr>
            <w:rStyle w:val="afc"/>
          </w:rPr>
          <w:t>Введение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5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</w:t>
        </w:r>
        <w:r w:rsidR="009E6BDF">
          <w:rPr>
            <w:webHidden/>
          </w:rPr>
          <w:fldChar w:fldCharType="end"/>
        </w:r>
      </w:hyperlink>
    </w:p>
    <w:p w14:paraId="3A5131E2" w14:textId="405CDB60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6" w:history="1">
        <w:r w:rsidR="009E6BDF" w:rsidRPr="00053813">
          <w:rPr>
            <w:rStyle w:val="afc"/>
          </w:rPr>
          <w:t>1 Аналит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6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4</w:t>
        </w:r>
        <w:r w:rsidR="009E6BDF">
          <w:rPr>
            <w:webHidden/>
          </w:rPr>
          <w:fldChar w:fldCharType="end"/>
        </w:r>
      </w:hyperlink>
    </w:p>
    <w:p w14:paraId="57F36FE2" w14:textId="7F281712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7" w:history="1">
        <w:r w:rsidR="009E6BDF" w:rsidRPr="00053813">
          <w:rPr>
            <w:rStyle w:val="afc"/>
          </w:rPr>
          <w:t>1.1 Постановка задачи эксплуатации се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7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4</w:t>
        </w:r>
        <w:r w:rsidR="009E6BDF">
          <w:rPr>
            <w:webHidden/>
          </w:rPr>
          <w:fldChar w:fldCharType="end"/>
        </w:r>
      </w:hyperlink>
    </w:p>
    <w:p w14:paraId="31182790" w14:textId="0EECA23B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8" w:history="1">
        <w:r w:rsidR="009E6BDF" w:rsidRPr="00053813">
          <w:rPr>
            <w:rStyle w:val="afc"/>
          </w:rPr>
          <w:t>1.2 Модельное представление объекта администрирования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8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5</w:t>
        </w:r>
        <w:r w:rsidR="009E6BDF">
          <w:rPr>
            <w:webHidden/>
          </w:rPr>
          <w:fldChar w:fldCharType="end"/>
        </w:r>
      </w:hyperlink>
    </w:p>
    <w:p w14:paraId="06B29FD3" w14:textId="59790258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09" w:history="1">
        <w:r w:rsidR="009E6BDF" w:rsidRPr="00053813">
          <w:rPr>
            <w:rStyle w:val="afc"/>
          </w:rPr>
          <w:t>1.3 Построение структуры домена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09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7</w:t>
        </w:r>
        <w:r w:rsidR="009E6BDF">
          <w:rPr>
            <w:webHidden/>
          </w:rPr>
          <w:fldChar w:fldCharType="end"/>
        </w:r>
      </w:hyperlink>
    </w:p>
    <w:p w14:paraId="0DAA1355" w14:textId="31193DEA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0" w:history="1">
        <w:r w:rsidR="009E6BDF" w:rsidRPr="00053813">
          <w:rPr>
            <w:rStyle w:val="afc"/>
          </w:rPr>
          <w:t>1.4 Обзор базовых средств безопасности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0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9</w:t>
        </w:r>
        <w:r w:rsidR="009E6BDF">
          <w:rPr>
            <w:webHidden/>
          </w:rPr>
          <w:fldChar w:fldCharType="end"/>
        </w:r>
      </w:hyperlink>
    </w:p>
    <w:p w14:paraId="50B467C3" w14:textId="58D984B2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1" w:history="1">
        <w:r w:rsidR="009E6BDF" w:rsidRPr="00053813">
          <w:rPr>
            <w:rStyle w:val="afc"/>
          </w:rPr>
          <w:t>1.5 Обзор базовых средств обеспечения отказоустойчивой работы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1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13</w:t>
        </w:r>
        <w:r w:rsidR="009E6BDF">
          <w:rPr>
            <w:webHidden/>
          </w:rPr>
          <w:fldChar w:fldCharType="end"/>
        </w:r>
      </w:hyperlink>
    </w:p>
    <w:p w14:paraId="33FD9369" w14:textId="73711761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2" w:history="1">
        <w:r w:rsidR="009E6BDF" w:rsidRPr="00053813">
          <w:rPr>
            <w:rStyle w:val="afc"/>
          </w:rPr>
          <w:t>1.6 Обзор средств мониторинга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2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17</w:t>
        </w:r>
        <w:r w:rsidR="009E6BDF">
          <w:rPr>
            <w:webHidden/>
          </w:rPr>
          <w:fldChar w:fldCharType="end"/>
        </w:r>
      </w:hyperlink>
    </w:p>
    <w:p w14:paraId="220CE861" w14:textId="5340C862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3" w:history="1">
        <w:r w:rsidR="009E6BDF" w:rsidRPr="00053813">
          <w:rPr>
            <w:rStyle w:val="afc"/>
          </w:rPr>
          <w:t>2 Технолог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3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1</w:t>
        </w:r>
        <w:r w:rsidR="009E6BDF">
          <w:rPr>
            <w:webHidden/>
          </w:rPr>
          <w:fldChar w:fldCharType="end"/>
        </w:r>
      </w:hyperlink>
    </w:p>
    <w:p w14:paraId="643BA4C8" w14:textId="7CCC70D0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4" w:history="1">
        <w:r w:rsidR="009E6BDF" w:rsidRPr="00053813">
          <w:rPr>
            <w:rStyle w:val="afc"/>
          </w:rPr>
          <w:t>2.1 Описание решения организации сетевой связаннос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4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1</w:t>
        </w:r>
        <w:r w:rsidR="009E6BDF">
          <w:rPr>
            <w:webHidden/>
          </w:rPr>
          <w:fldChar w:fldCharType="end"/>
        </w:r>
      </w:hyperlink>
    </w:p>
    <w:p w14:paraId="5F2D7ACD" w14:textId="6D783493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5" w:history="1">
        <w:r w:rsidR="009E6BDF" w:rsidRPr="00053813">
          <w:rPr>
            <w:rStyle w:val="afc"/>
          </w:rPr>
          <w:t>2.2 Описание решения организации безопасности компьютерной се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5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3</w:t>
        </w:r>
        <w:r w:rsidR="009E6BDF">
          <w:rPr>
            <w:webHidden/>
          </w:rPr>
          <w:fldChar w:fldCharType="end"/>
        </w:r>
      </w:hyperlink>
    </w:p>
    <w:p w14:paraId="6ECCE4C2" w14:textId="1887D61B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6" w:history="1">
        <w:r w:rsidR="009E6BDF" w:rsidRPr="00053813">
          <w:rPr>
            <w:rStyle w:val="afc"/>
          </w:rPr>
          <w:t>2.3 Описание решения обеспечения инфраструктурной функциональности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6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6</w:t>
        </w:r>
        <w:r w:rsidR="009E6BDF">
          <w:rPr>
            <w:webHidden/>
          </w:rPr>
          <w:fldChar w:fldCharType="end"/>
        </w:r>
      </w:hyperlink>
    </w:p>
    <w:p w14:paraId="4570E1F5" w14:textId="0982E772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7" w:history="1">
        <w:r w:rsidR="009E6BDF" w:rsidRPr="00053813">
          <w:rPr>
            <w:rStyle w:val="afc"/>
          </w:rPr>
          <w:t>2.4 Описание решения обеспечения отказоустойчивого функционирования служб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7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28</w:t>
        </w:r>
        <w:r w:rsidR="009E6BDF">
          <w:rPr>
            <w:webHidden/>
          </w:rPr>
          <w:fldChar w:fldCharType="end"/>
        </w:r>
      </w:hyperlink>
    </w:p>
    <w:p w14:paraId="16995B08" w14:textId="560D762D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8" w:history="1">
        <w:r w:rsidR="009E6BDF" w:rsidRPr="00053813">
          <w:rPr>
            <w:rStyle w:val="afc"/>
          </w:rPr>
          <w:t>2.5 Анализ результатов тестирования сети.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8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1</w:t>
        </w:r>
        <w:r w:rsidR="009E6BDF">
          <w:rPr>
            <w:webHidden/>
          </w:rPr>
          <w:fldChar w:fldCharType="end"/>
        </w:r>
      </w:hyperlink>
    </w:p>
    <w:p w14:paraId="14461262" w14:textId="6011475D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19" w:history="1">
        <w:r w:rsidR="009E6BDF" w:rsidRPr="00053813">
          <w:rPr>
            <w:rStyle w:val="afc"/>
          </w:rPr>
          <w:t>3 Экономическая часть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19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4</w:t>
        </w:r>
        <w:r w:rsidR="009E6BDF">
          <w:rPr>
            <w:webHidden/>
          </w:rPr>
          <w:fldChar w:fldCharType="end"/>
        </w:r>
      </w:hyperlink>
    </w:p>
    <w:p w14:paraId="5F3BF039" w14:textId="6799F36F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20" w:history="1">
        <w:r w:rsidR="009E6BDF" w:rsidRPr="00053813">
          <w:rPr>
            <w:rStyle w:val="afc"/>
          </w:rPr>
          <w:t>3.1 Расчет стоимости лицензионного программного обеспечения сетевой инфраструктуры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0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4</w:t>
        </w:r>
        <w:r w:rsidR="009E6BDF">
          <w:rPr>
            <w:webHidden/>
          </w:rPr>
          <w:fldChar w:fldCharType="end"/>
        </w:r>
      </w:hyperlink>
    </w:p>
    <w:p w14:paraId="197BA482" w14:textId="05895E84" w:rsidR="009E6BDF" w:rsidRDefault="00E74BB0" w:rsidP="00AA6B2E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8866321" w:history="1">
        <w:r w:rsidR="009E6BDF" w:rsidRPr="00053813">
          <w:rPr>
            <w:rStyle w:val="afc"/>
          </w:rPr>
          <w:t>Заключение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1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6</w:t>
        </w:r>
        <w:r w:rsidR="009E6BDF">
          <w:rPr>
            <w:webHidden/>
          </w:rPr>
          <w:fldChar w:fldCharType="end"/>
        </w:r>
      </w:hyperlink>
    </w:p>
    <w:p w14:paraId="3762D4FC" w14:textId="2E635F64" w:rsidR="009E6BDF" w:rsidRDefault="00E74BB0" w:rsidP="00AA6B2E">
      <w:pPr>
        <w:pStyle w:val="21"/>
        <w:rPr>
          <w:rStyle w:val="afc"/>
        </w:rPr>
      </w:pPr>
      <w:hyperlink w:anchor="_Toc178866322" w:history="1">
        <w:r w:rsidR="009E6BDF" w:rsidRPr="00053813">
          <w:rPr>
            <w:rStyle w:val="afc"/>
          </w:rPr>
          <w:t>Литература</w:t>
        </w:r>
        <w:r w:rsidR="009E6BDF">
          <w:rPr>
            <w:webHidden/>
          </w:rPr>
          <w:tab/>
        </w:r>
        <w:r w:rsidR="009E6BDF">
          <w:rPr>
            <w:webHidden/>
          </w:rPr>
          <w:fldChar w:fldCharType="begin"/>
        </w:r>
        <w:r w:rsidR="009E6BDF">
          <w:rPr>
            <w:webHidden/>
          </w:rPr>
          <w:instrText xml:space="preserve"> PAGEREF _Toc178866322 \h </w:instrText>
        </w:r>
        <w:r w:rsidR="009E6BDF">
          <w:rPr>
            <w:webHidden/>
          </w:rPr>
        </w:r>
        <w:r w:rsidR="009E6BDF">
          <w:rPr>
            <w:webHidden/>
          </w:rPr>
          <w:fldChar w:fldCharType="separate"/>
        </w:r>
        <w:r w:rsidR="00E552A1">
          <w:rPr>
            <w:webHidden/>
          </w:rPr>
          <w:t>37</w:t>
        </w:r>
        <w:r w:rsidR="009E6BDF">
          <w:rPr>
            <w:webHidden/>
          </w:rPr>
          <w:fldChar w:fldCharType="end"/>
        </w:r>
      </w:hyperlink>
    </w:p>
    <w:p w14:paraId="07E27697" w14:textId="15EC28D1" w:rsidR="009E6BDF" w:rsidRPr="009E6BDF" w:rsidRDefault="009E6BDF" w:rsidP="00AA6B2E">
      <w:pPr>
        <w:ind w:left="284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1E237D07" w14:textId="6A189FE6" w:rsidR="00D936D6" w:rsidRPr="00D936D6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F54892">
        <w:rPr>
          <w:rStyle w:val="afc"/>
          <w:color w:val="000000"/>
          <w:u w:val="none"/>
        </w:rPr>
        <w:lastRenderedPageBreak/>
        <w:fldChar w:fldCharType="end"/>
      </w:r>
      <w:r w:rsidR="00D936D6" w:rsidRPr="00D936D6">
        <w:rPr>
          <w:b/>
          <w:bCs/>
          <w:color w:val="000000"/>
          <w:sz w:val="28"/>
          <w:szCs w:val="28"/>
        </w:rPr>
        <w:t>Введение</w:t>
      </w:r>
    </w:p>
    <w:p w14:paraId="52803070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63499814" w14:textId="77777777" w:rsidR="005426F0" w:rsidRDefault="005426F0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13B365FA" w14:textId="6EF5B5BA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01ABF536" w14:textId="720E5F31" w:rsidR="00D936D6" w:rsidRDefault="00D936D6" w:rsidP="007E405A">
      <w:pPr>
        <w:pStyle w:val="affff"/>
        <w:numPr>
          <w:ilvl w:val="0"/>
          <w:numId w:val="14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2C66CAAC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езопасности и управление сетью. Ожидается, что результаты работы помогут не только в решении практических задач, но и углубят понимание важности проектирования компьютерных сетей в современном мире.</w:t>
      </w:r>
    </w:p>
    <w:p w14:paraId="1F6F9E03" w14:textId="3AEC8127" w:rsidR="00EC1E6B" w:rsidRPr="00D72133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178866306"/>
      <w:r w:rsidRPr="00D72133">
        <w:rPr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D72133" w:rsidRDefault="00D74402" w:rsidP="00D72133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bookmarkStart w:id="13" w:name="_Toc178866307"/>
      <w:r w:rsidRPr="00D72133">
        <w:rPr>
          <w:b/>
          <w:bCs/>
          <w:color w:val="000000"/>
          <w:sz w:val="28"/>
          <w:szCs w:val="28"/>
        </w:rPr>
        <w:t xml:space="preserve">1.1 </w:t>
      </w:r>
      <w:r w:rsidR="00EC1E6B" w:rsidRPr="00D72133">
        <w:rPr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D72133">
        <w:rPr>
          <w:b/>
          <w:bCs/>
          <w:color w:val="000000"/>
          <w:sz w:val="28"/>
          <w:szCs w:val="28"/>
        </w:rPr>
        <w:t>эксплуатации</w:t>
      </w:r>
      <w:r w:rsidR="00EC1E6B" w:rsidRPr="00D72133">
        <w:rPr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7CD21CE4" w14:textId="5FD2978F" w:rsidR="000C3669" w:rsidRDefault="000C3669" w:rsidP="000C3669">
      <w:pPr>
        <w:spacing w:before="120" w:line="288" w:lineRule="auto"/>
        <w:ind w:left="709" w:right="85"/>
        <w:jc w:val="center"/>
        <w:rPr>
          <w:sz w:val="28"/>
          <w:szCs w:val="28"/>
        </w:rPr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67E5" w14:textId="7A084E8C" w:rsidR="00ED1FC8" w:rsidRDefault="00ED1FC8" w:rsidP="000C3669">
      <w:pPr>
        <w:spacing w:before="120" w:line="288" w:lineRule="auto"/>
        <w:ind w:left="709" w:right="8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расположения точек</w:t>
      </w:r>
    </w:p>
    <w:p w14:paraId="123AC45C" w14:textId="06CFF069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0C3669">
        <w:rPr>
          <w:sz w:val="28"/>
          <w:szCs w:val="28"/>
        </w:rPr>
        <w:t>Mb</w:t>
      </w:r>
      <w:proofErr w:type="spellEnd"/>
      <w:r w:rsidRPr="000C3669">
        <w:rPr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24C01232" w14:textId="77777777" w:rsidR="00CE60AB" w:rsidRDefault="00CE60AB" w:rsidP="00CE60A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>Проектирование корпоративной компьютерной сети компании «Зевс» с обеспечением 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88B60BA" w14:textId="77777777" w:rsidR="00CE60AB" w:rsidRDefault="00CE60AB" w:rsidP="00CE60A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7E405A">
      <w:pPr>
        <w:pStyle w:val="affff"/>
        <w:numPr>
          <w:ilvl w:val="0"/>
          <w:numId w:val="16"/>
        </w:numPr>
        <w:spacing w:before="120" w:line="288" w:lineRule="auto"/>
        <w:ind w:right="85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55610EA" w14:textId="59CB3C10" w:rsidR="00F81521" w:rsidRPr="00F81521" w:rsidRDefault="00E74BB0" w:rsidP="00D72133">
      <w:pPr>
        <w:pStyle w:val="affff"/>
        <w:tabs>
          <w:tab w:val="left" w:pos="1134"/>
        </w:tabs>
        <w:spacing w:line="360" w:lineRule="auto"/>
        <w:ind w:left="567" w:right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9814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00pt">
            <v:imagedata r:id="rId9" o:title="Схема по курсовому"/>
          </v:shape>
        </w:pict>
      </w:r>
    </w:p>
    <w:p w14:paraId="64CC0FEC" w14:textId="6AFA8E8E" w:rsidR="00ED1FC8" w:rsidRDefault="00ED1FC8" w:rsidP="00ED1FC8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bookmarkStart w:id="14" w:name="_Toc178866308"/>
      <w:r w:rsidRPr="008639AC">
        <w:rPr>
          <w:bCs/>
          <w:color w:val="000000"/>
          <w:sz w:val="28"/>
          <w:szCs w:val="28"/>
        </w:rPr>
        <w:t>Рисунок 2 –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0F0456A7" w14:textId="483CA710" w:rsidR="00C4143F" w:rsidRDefault="00E74BB0" w:rsidP="00C4143F">
      <w:pPr>
        <w:pStyle w:val="afd"/>
        <w:ind w:left="567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pict w14:anchorId="580828D0">
          <v:shape id="_x0000_i1026" type="#_x0000_t75" style="width:367.5pt;height:258.75pt">
            <v:imagedata r:id="rId10" o:title="Схема по курсовому(2 этаж)"/>
          </v:shape>
        </w:pict>
      </w:r>
    </w:p>
    <w:p w14:paraId="5B51635C" w14:textId="77777777" w:rsidR="00C4143F" w:rsidRPr="008639AC" w:rsidRDefault="00C4143F" w:rsidP="00C4143F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Рисунок 3 – Расположение рабочих мест на 2-ом этаже</w:t>
      </w:r>
    </w:p>
    <w:p w14:paraId="11288A61" w14:textId="748E0EB0" w:rsidR="00C4143F" w:rsidRDefault="000E3902" w:rsidP="00C4143F">
      <w:pPr>
        <w:pStyle w:val="afd"/>
        <w:ind w:left="567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A246F3">
      <w:pPr>
        <w:pStyle w:val="2"/>
      </w:pPr>
      <w:bookmarkStart w:id="15" w:name="_Toc197985963"/>
      <w:bookmarkStart w:id="16" w:name="_Toc197988606"/>
      <w:bookmarkEnd w:id="14"/>
      <w:r w:rsidRPr="008639AC">
        <w:lastRenderedPageBreak/>
        <w:t>1.2 Формализация задачи синтеза сети (этапы работы)</w:t>
      </w:r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bookmarkStart w:id="17" w:name="_Toc178866309"/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73686CFD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3CE42900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7E405A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BA1B86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22F71666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BA1B86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 xml:space="preserve">Точки доступа стандарта </w:t>
      </w:r>
      <w:proofErr w:type="spellStart"/>
      <w:r w:rsidRPr="00255AE2">
        <w:rPr>
          <w:bCs/>
          <w:color w:val="000000"/>
          <w:sz w:val="28"/>
          <w:szCs w:val="28"/>
        </w:rPr>
        <w:t>Wi-Fi</w:t>
      </w:r>
      <w:proofErr w:type="spellEnd"/>
      <w:r w:rsidRPr="00255AE2">
        <w:rPr>
          <w:bCs/>
          <w:color w:val="000000"/>
          <w:sz w:val="28"/>
          <w:szCs w:val="28"/>
        </w:rPr>
        <w:t xml:space="preserve"> 6 (802.11ax) с поддержкой одновременной работы на 2.4 и 5 ГГц</w:t>
      </w:r>
    </w:p>
    <w:p w14:paraId="3B5E4A62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 xml:space="preserve">Коммутаторы с </w:t>
      </w:r>
      <w:proofErr w:type="spellStart"/>
      <w:r w:rsidRPr="00255AE2">
        <w:rPr>
          <w:bCs/>
          <w:color w:val="000000"/>
          <w:sz w:val="28"/>
          <w:szCs w:val="28"/>
        </w:rPr>
        <w:t>PoE</w:t>
      </w:r>
      <w:proofErr w:type="spellEnd"/>
      <w:r w:rsidRPr="00255AE2">
        <w:rPr>
          <w:bCs/>
          <w:color w:val="000000"/>
          <w:sz w:val="28"/>
          <w:szCs w:val="28"/>
        </w:rPr>
        <w:t>+ для питания точек доступа</w:t>
      </w:r>
    </w:p>
    <w:p w14:paraId="2B585F01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7E405A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 xml:space="preserve">Маршрутизатор с возможностью разделения трафика и </w:t>
      </w:r>
      <w:proofErr w:type="spellStart"/>
      <w:r w:rsidRPr="00255AE2">
        <w:rPr>
          <w:bCs/>
          <w:color w:val="000000"/>
          <w:sz w:val="28"/>
          <w:szCs w:val="28"/>
        </w:rPr>
        <w:t>QoS</w:t>
      </w:r>
      <w:proofErr w:type="spellEnd"/>
    </w:p>
    <w:p w14:paraId="64D8263D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33FF0B7" w:rsidR="00255AE2" w:rsidRP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Default="009E6BDF" w:rsidP="00D72133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D72133">
        <w:rPr>
          <w:b/>
          <w:bCs/>
          <w:color w:val="000000"/>
          <w:sz w:val="28"/>
          <w:szCs w:val="28"/>
        </w:rPr>
        <w:t xml:space="preserve">1.3 </w:t>
      </w:r>
      <w:bookmarkEnd w:id="17"/>
      <w:r w:rsidR="00255AE2" w:rsidRPr="002A3EEF">
        <w:rPr>
          <w:b/>
          <w:bCs/>
          <w:color w:val="000000"/>
          <w:sz w:val="28"/>
          <w:szCs w:val="28"/>
          <w:highlight w:val="red"/>
        </w:rPr>
        <w:t>Модельное представление объекта синтеза (построение теоретико-</w:t>
      </w:r>
      <w:proofErr w:type="spellStart"/>
      <w:r w:rsidR="00255AE2" w:rsidRPr="002A3EEF">
        <w:rPr>
          <w:b/>
          <w:bCs/>
          <w:color w:val="000000"/>
          <w:sz w:val="28"/>
          <w:szCs w:val="28"/>
          <w:highlight w:val="red"/>
        </w:rPr>
        <w:t>графовой</w:t>
      </w:r>
      <w:proofErr w:type="spellEnd"/>
      <w:r w:rsidR="00255AE2" w:rsidRPr="002A3EEF">
        <w:rPr>
          <w:b/>
          <w:bCs/>
          <w:color w:val="000000"/>
          <w:sz w:val="28"/>
          <w:szCs w:val="28"/>
          <w:highlight w:val="red"/>
        </w:rPr>
        <w:t xml:space="preserve"> модели)</w:t>
      </w:r>
    </w:p>
    <w:p w14:paraId="35E55875" w14:textId="40892CDC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18" w:name="_Toc178866310"/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A5E965E" w14:textId="77777777" w:rsidR="00671B6A" w:rsidRDefault="00671B6A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</w:p>
    <w:p w14:paraId="79BB7FBE" w14:textId="1D076E7A" w:rsidR="00671B6A" w:rsidRPr="00671B6A" w:rsidRDefault="00671B6A" w:rsidP="00671B6A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оретико-</w:t>
      </w:r>
      <w:proofErr w:type="spellStart"/>
      <w:r>
        <w:rPr>
          <w:sz w:val="28"/>
          <w:szCs w:val="28"/>
        </w:rPr>
        <w:t>графовая</w:t>
      </w:r>
      <w:proofErr w:type="spellEnd"/>
      <w:r>
        <w:rPr>
          <w:sz w:val="28"/>
          <w:szCs w:val="28"/>
        </w:rPr>
        <w:t xml:space="preserve"> модель</w:t>
      </w:r>
    </w:p>
    <w:p w14:paraId="4A226B96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5A49D71C" w14:textId="371F66E3" w:rsidR="00671B6A" w:rsidRDefault="00F64F96" w:rsidP="00F64F96">
      <w:pPr>
        <w:spacing w:after="160" w:line="360" w:lineRule="auto"/>
        <w:ind w:left="360" w:right="284"/>
        <w:jc w:val="center"/>
        <w:rPr>
          <w:sz w:val="24"/>
          <w:szCs w:val="24"/>
        </w:rPr>
      </w:pPr>
      <w:r w:rsidRPr="00F64F96">
        <w:rPr>
          <w:noProof/>
          <w:sz w:val="24"/>
          <w:szCs w:val="24"/>
        </w:rPr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A7C8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1251B4">
        <w:rPr>
          <w:sz w:val="24"/>
          <w:szCs w:val="24"/>
        </w:rPr>
        <w:t>Таблица 1 –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6551088" w14:textId="75A94CFC" w:rsidR="0058768C" w:rsidRDefault="009E6BDF" w:rsidP="00AF072F">
      <w:pPr>
        <w:pStyle w:val="2"/>
      </w:pPr>
      <w:r>
        <w:lastRenderedPageBreak/>
        <w:t xml:space="preserve">1.4 </w:t>
      </w:r>
      <w:r w:rsidR="00737417" w:rsidRPr="00737417">
        <w:t>Обзор базовых средств безопасности сети.</w:t>
      </w:r>
      <w:bookmarkEnd w:id="18"/>
    </w:p>
    <w:p w14:paraId="4529FB26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19" w:name="_Toc178866311"/>
      <w:r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69633B">
        <w:t xml:space="preserve">Алгоритм Прима — это алгоритм построения минимального </w:t>
      </w:r>
      <w:proofErr w:type="spellStart"/>
      <w:r w:rsidRPr="0069633B">
        <w:t>остовного</w:t>
      </w:r>
      <w:proofErr w:type="spellEnd"/>
      <w:r w:rsidRPr="0069633B">
        <w:t xml:space="preserve">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 xml:space="preserve">Суммарное расстояние от вершины </w:t>
      </w:r>
      <w:r w:rsidRPr="0069633B">
        <w:rPr>
          <w:sz w:val="28"/>
        </w:rPr>
        <w:lastRenderedPageBreak/>
        <w:t xml:space="preserve">до всех остальных вершин – СВВ(i) определяется соотношением СВВ(i)= </w:t>
      </w:r>
      <w:proofErr w:type="spellStart"/>
      <w:r w:rsidRPr="0069633B">
        <w:rPr>
          <w:sz w:val="28"/>
        </w:rPr>
        <w:t>Σ</w:t>
      </w:r>
      <w:proofErr w:type="gramStart"/>
      <w:r w:rsidRPr="0069633B">
        <w:rPr>
          <w:sz w:val="28"/>
        </w:rPr>
        <w:t>d</w:t>
      </w:r>
      <w:r w:rsidRPr="0069633B">
        <w:rPr>
          <w:sz w:val="28"/>
          <w:vertAlign w:val="subscript"/>
        </w:rPr>
        <w:t>i,j</w:t>
      </w:r>
      <w:proofErr w:type="spellEnd"/>
      <w:proofErr w:type="gramEnd"/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B130B8">
      <w:pPr>
        <w:pStyle w:val="1d"/>
        <w:spacing w:line="360" w:lineRule="auto"/>
        <w:ind w:left="567" w:right="284" w:firstLine="567"/>
        <w:jc w:val="both"/>
      </w:pPr>
      <w:r w:rsidRPr="00502F6A">
        <w:t>Нахождение медианы графа:</w:t>
      </w:r>
    </w:p>
    <w:p w14:paraId="62F7B62F" w14:textId="77777777" w:rsidR="00B130B8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7E405A">
      <w:pPr>
        <w:pStyle w:val="1d"/>
        <w:numPr>
          <w:ilvl w:val="0"/>
          <w:numId w:val="22"/>
        </w:numPr>
        <w:spacing w:line="360" w:lineRule="auto"/>
        <w:ind w:left="567" w:right="284" w:firstLine="567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B130B8">
      <w:pPr>
        <w:pStyle w:val="2"/>
      </w:pPr>
      <w:bookmarkStart w:id="20" w:name="_Toc165860225"/>
      <w:r w:rsidRPr="00BE0BE7">
        <w:lastRenderedPageBreak/>
        <w:t xml:space="preserve">1.5 </w:t>
      </w:r>
      <w:r w:rsidRPr="00913CCE">
        <w:rPr>
          <w:color w:val="auto"/>
        </w:rPr>
        <w:t>Аналитическое решение задачи оптимизации сети выбранным методом</w:t>
      </w:r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8F28151" w14:textId="024E0EBB" w:rsidR="00B130B8" w:rsidRDefault="00913CCE" w:rsidP="00B130B8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913CCE">
        <w:rPr>
          <w:noProof/>
          <w:sz w:val="28"/>
          <w:szCs w:val="28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8B0" w14:textId="77777777" w:rsidR="00B130B8" w:rsidRDefault="00B130B8" w:rsidP="00B130B8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Центры графа</w:t>
      </w:r>
    </w:p>
    <w:p w14:paraId="6BEC3FF1" w14:textId="27C8E219" w:rsidR="00B130B8" w:rsidRPr="00EE22D3" w:rsidRDefault="00B130B8" w:rsidP="00B130B8">
      <w:pPr>
        <w:spacing w:after="160" w:line="360" w:lineRule="auto"/>
        <w:ind w:left="567" w:right="284" w:firstLine="567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3BC0BC3B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5F5B7670" w14:textId="77777777" w:rsidR="00F13F4C" w:rsidRDefault="00F13F4C" w:rsidP="00F13F4C">
      <w:pPr>
        <w:spacing w:after="160" w:line="360" w:lineRule="auto"/>
        <w:ind w:right="284"/>
        <w:jc w:val="both"/>
        <w:rPr>
          <w:sz w:val="28"/>
          <w:szCs w:val="28"/>
        </w:rPr>
      </w:pPr>
    </w:p>
    <w:p w14:paraId="16D46135" w14:textId="7EBDF8B2" w:rsidR="00F13F4C" w:rsidRDefault="00F13F4C" w:rsidP="00F13F4C">
      <w:pPr>
        <w:spacing w:after="160" w:line="360" w:lineRule="auto"/>
        <w:ind w:left="540" w:right="284" w:firstLine="54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.</w:t>
      </w:r>
    </w:p>
    <w:p w14:paraId="4C9F6BF2" w14:textId="5311F725" w:rsidR="0058768C" w:rsidRPr="004142AC" w:rsidRDefault="00F13F4C" w:rsidP="004142AC">
      <w:pPr>
        <w:tabs>
          <w:tab w:val="left" w:pos="810"/>
        </w:tabs>
        <w:spacing w:after="160" w:line="360" w:lineRule="auto"/>
        <w:ind w:right="284"/>
        <w:jc w:val="center"/>
        <w:rPr>
          <w:sz w:val="28"/>
          <w:szCs w:val="28"/>
        </w:rPr>
      </w:pPr>
      <w:r w:rsidRPr="00F13F4C">
        <w:rPr>
          <w:noProof/>
          <w:sz w:val="28"/>
          <w:szCs w:val="28"/>
        </w:rPr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832E6C0" w14:textId="4CD0768B" w:rsidR="00737417" w:rsidRPr="004142AC" w:rsidRDefault="00737417" w:rsidP="004142AC">
      <w:pPr>
        <w:pStyle w:val="1"/>
        <w:spacing w:before="0" w:after="12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78866313"/>
      <w:r w:rsidRPr="004142AC">
        <w:rPr>
          <w:rFonts w:ascii="Times New Roman" w:hAnsi="Times New Roman" w:cs="Times New Roman"/>
          <w:sz w:val="28"/>
          <w:szCs w:val="28"/>
        </w:rPr>
        <w:lastRenderedPageBreak/>
        <w:t>2 Технологическая часть</w:t>
      </w:r>
      <w:bookmarkEnd w:id="21"/>
    </w:p>
    <w:p w14:paraId="73CB0D11" w14:textId="12ED763B" w:rsidR="00737417" w:rsidRPr="004142AC" w:rsidRDefault="009E6BDF" w:rsidP="004142AC">
      <w:pPr>
        <w:pStyle w:val="1"/>
        <w:spacing w:before="0" w:after="12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78866314"/>
      <w:r w:rsidRPr="004142AC">
        <w:rPr>
          <w:rFonts w:ascii="Times New Roman" w:hAnsi="Times New Roman" w:cs="Times New Roman"/>
          <w:sz w:val="28"/>
          <w:szCs w:val="28"/>
        </w:rPr>
        <w:t xml:space="preserve">2.1 </w:t>
      </w:r>
      <w:r w:rsidR="00737417" w:rsidRPr="004142AC">
        <w:rPr>
          <w:rFonts w:ascii="Times New Roman" w:hAnsi="Times New Roman" w:cs="Times New Roman"/>
          <w:sz w:val="28"/>
          <w:szCs w:val="28"/>
        </w:rPr>
        <w:t>Описание решения организации сетевой связанности</w:t>
      </w:r>
      <w:bookmarkEnd w:id="22"/>
    </w:p>
    <w:p w14:paraId="70FB4CA1" w14:textId="6930B6AB" w:rsidR="004142AC" w:rsidRDefault="004142AC" w:rsidP="004142AC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bookmarkStart w:id="23" w:name="_Toc178866318"/>
      <w:r>
        <w:rPr>
          <w:noProof/>
          <w:sz w:val="28"/>
          <w:szCs w:val="28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EB1" w14:textId="5D1974B8" w:rsidR="004142AC" w:rsidRDefault="004142AC" w:rsidP="004142AC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Трехуровневая модель</w:t>
      </w:r>
    </w:p>
    <w:p w14:paraId="574AD43A" w14:textId="67B29174" w:rsidR="00AF216E" w:rsidRDefault="00AF216E" w:rsidP="004142A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4142A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4142AC">
      <w:pPr>
        <w:spacing w:after="12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142AC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142AC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proofErr w:type="spellStart"/>
      <w:r w:rsidRPr="00184AAB">
        <w:rPr>
          <w:sz w:val="28"/>
          <w:szCs w:val="28"/>
        </w:rPr>
        <w:t>Distribution</w:t>
      </w:r>
      <w:proofErr w:type="spellEnd"/>
      <w:r w:rsidRPr="00184AAB"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142AC">
      <w:pPr>
        <w:pStyle w:val="affff"/>
        <w:numPr>
          <w:ilvl w:val="0"/>
          <w:numId w:val="34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4142AC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4142AC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i/>
          <w:iCs/>
          <w:szCs w:val="28"/>
        </w:rPr>
        <w:lastRenderedPageBreak/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142AC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142AC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142AC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7E405A">
      <w:pPr>
        <w:pStyle w:val="1d"/>
        <w:numPr>
          <w:ilvl w:val="0"/>
          <w:numId w:val="35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AF216E">
      <w:pPr>
        <w:pStyle w:val="1d"/>
        <w:spacing w:line="360" w:lineRule="auto"/>
        <w:ind w:left="567" w:right="284" w:firstLine="567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7E405A">
      <w:pPr>
        <w:pStyle w:val="1d"/>
        <w:numPr>
          <w:ilvl w:val="0"/>
          <w:numId w:val="30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</w:t>
      </w:r>
      <w:proofErr w:type="spellStart"/>
      <w:r w:rsidRPr="00035A99">
        <w:rPr>
          <w:sz w:val="28"/>
          <w:szCs w:val="28"/>
        </w:rPr>
        <w:t>QoS</w:t>
      </w:r>
      <w:proofErr w:type="spellEnd"/>
      <w:r w:rsidRPr="00035A99">
        <w:rPr>
          <w:sz w:val="28"/>
          <w:szCs w:val="28"/>
        </w:rPr>
        <w:t>);</w:t>
      </w:r>
    </w:p>
    <w:p w14:paraId="12D0BB8D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7E405A">
      <w:pPr>
        <w:pStyle w:val="affff"/>
        <w:numPr>
          <w:ilvl w:val="0"/>
          <w:numId w:val="31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4" w:name="_Toc165860228"/>
      <w:r w:rsidRPr="00E74BB0">
        <w:rPr>
          <w:rFonts w:ascii="Times New Roman" w:hAnsi="Times New Roman" w:cs="Times New Roman"/>
          <w:sz w:val="28"/>
          <w:szCs w:val="28"/>
        </w:rPr>
        <w:t>2.2 Обоснование и описание выбора оборудования</w:t>
      </w:r>
      <w:bookmarkEnd w:id="24"/>
    </w:p>
    <w:p w14:paraId="75E658A7" w14:textId="2440CC56" w:rsidR="00E74BB0" w:rsidRDefault="00E74BB0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</w:t>
      </w:r>
      <w:proofErr w:type="spellStart"/>
      <w:r w:rsidRPr="00E74BB0">
        <w:rPr>
          <w:sz w:val="28"/>
          <w:szCs w:val="28"/>
        </w:rPr>
        <w:t>Wi-Fi</w:t>
      </w:r>
      <w:proofErr w:type="spellEnd"/>
      <w:r w:rsidRPr="00E74BB0">
        <w:rPr>
          <w:sz w:val="28"/>
          <w:szCs w:val="28"/>
        </w:rPr>
        <w:t xml:space="preserve">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</w:t>
      </w:r>
      <w:proofErr w:type="spellStart"/>
      <w:r w:rsidRPr="00E74BB0">
        <w:rPr>
          <w:sz w:val="28"/>
          <w:szCs w:val="28"/>
        </w:rPr>
        <w:t>QoS</w:t>
      </w:r>
      <w:proofErr w:type="spellEnd"/>
      <w:r w:rsidRPr="00E74BB0">
        <w:rPr>
          <w:sz w:val="28"/>
          <w:szCs w:val="28"/>
        </w:rPr>
        <w:t>; точки доступа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AP-2660 покроют зоны </w:t>
      </w:r>
      <w:proofErr w:type="spellStart"/>
      <w:r w:rsidRPr="00E74BB0">
        <w:rPr>
          <w:sz w:val="28"/>
          <w:szCs w:val="28"/>
        </w:rPr>
        <w:t>Wi-Fi</w:t>
      </w:r>
      <w:proofErr w:type="spellEnd"/>
      <w:r w:rsidRPr="00E74BB0">
        <w:rPr>
          <w:sz w:val="28"/>
          <w:szCs w:val="28"/>
        </w:rPr>
        <w:t xml:space="preserve">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77777777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E74BB0">
        <w:rPr>
          <w:sz w:val="28"/>
          <w:szCs w:val="28"/>
        </w:rPr>
        <w:t>. 4).</w:t>
      </w:r>
      <w:r w:rsidR="00E74BB0" w:rsidRPr="00E74BB0">
        <w:rPr>
          <w:noProof/>
          <w:sz w:val="24"/>
          <w:szCs w:val="24"/>
        </w:rPr>
        <w:t xml:space="preserve"> </w:t>
      </w:r>
    </w:p>
    <w:p w14:paraId="564498C9" w14:textId="211707CF" w:rsidR="00AF216E" w:rsidRPr="00E74BB0" w:rsidRDefault="00E74BB0" w:rsidP="00E74BB0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4B9C" w14:textId="4EF72909" w:rsidR="00AF216E" w:rsidRPr="003E6543" w:rsidRDefault="00AF216E" w:rsidP="00AF216E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 xml:space="preserve">Рисунок 4 - Сервер </w:t>
      </w:r>
      <w:r w:rsidR="00E74BB0" w:rsidRPr="00E74BB0">
        <w:rPr>
          <w:sz w:val="24"/>
          <w:szCs w:val="24"/>
          <w:lang w:val="en-US"/>
        </w:rPr>
        <w:t>DSA-2208X</w:t>
      </w:r>
    </w:p>
    <w:p w14:paraId="1C65A70F" w14:textId="77777777" w:rsidR="00AC0E2A" w:rsidRDefault="00AC0E2A" w:rsidP="00AF216E">
      <w:pPr>
        <w:spacing w:after="160" w:line="360" w:lineRule="auto"/>
        <w:ind w:left="567" w:right="284" w:firstLine="567"/>
        <w:rPr>
          <w:sz w:val="28"/>
          <w:szCs w:val="28"/>
        </w:rPr>
      </w:pPr>
    </w:p>
    <w:p w14:paraId="02C69F0E" w14:textId="77777777" w:rsidR="00AC0E2A" w:rsidRDefault="00AC0E2A" w:rsidP="00AF216E">
      <w:pPr>
        <w:spacing w:after="160" w:line="360" w:lineRule="auto"/>
        <w:ind w:left="567" w:right="284" w:firstLine="567"/>
        <w:rPr>
          <w:sz w:val="28"/>
          <w:szCs w:val="28"/>
        </w:rPr>
      </w:pPr>
    </w:p>
    <w:p w14:paraId="26AF6B6D" w14:textId="77777777" w:rsidR="00AF216E" w:rsidRDefault="00AF216E" w:rsidP="00AF216E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:</w:t>
      </w:r>
    </w:p>
    <w:p w14:paraId="5FF228F3" w14:textId="71C2CD9D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</w:t>
      </w:r>
      <w:proofErr w:type="spellStart"/>
      <w:r w:rsidRPr="00E74BB0">
        <w:rPr>
          <w:sz w:val="28"/>
          <w:szCs w:val="28"/>
        </w:rPr>
        <w:t>Intel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Pr="00E74BB0">
        <w:rPr>
          <w:sz w:val="28"/>
          <w:szCs w:val="28"/>
        </w:rPr>
        <w:t> 350 Вт (с возможностью резервирования)</w:t>
      </w:r>
    </w:p>
    <w:p w14:paraId="02A68288" w14:textId="77777777" w:rsidR="00E74BB0" w:rsidRPr="00E74BB0" w:rsidRDefault="00E74BB0" w:rsidP="00AC0E2A">
      <w:pPr>
        <w:pStyle w:val="affff"/>
        <w:numPr>
          <w:ilvl w:val="0"/>
          <w:numId w:val="29"/>
        </w:numPr>
        <w:spacing w:after="160" w:line="360" w:lineRule="auto"/>
        <w:ind w:left="1701" w:right="284" w:hanging="284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25C8DE76" w:rsidR="00AF216E" w:rsidRPr="00D02155" w:rsidRDefault="00AF216E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Pr="00D02155">
        <w:rPr>
          <w:sz w:val="28"/>
          <w:szCs w:val="28"/>
        </w:rPr>
        <w:t>. 5)</w:t>
      </w:r>
    </w:p>
    <w:p w14:paraId="72694843" w14:textId="4ECEDD69" w:rsidR="00AF216E" w:rsidRDefault="00D02155" w:rsidP="00AF216E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6274" w14:textId="77777777" w:rsidR="00D02155" w:rsidRDefault="00AF216E" w:rsidP="00D02155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 xml:space="preserve">Рисунок 5 - Коммутатор </w:t>
      </w:r>
      <w:r w:rsidR="00D02155" w:rsidRPr="00D02155">
        <w:rPr>
          <w:sz w:val="24"/>
          <w:szCs w:val="24"/>
        </w:rPr>
        <w:t>D-</w:t>
      </w:r>
      <w:proofErr w:type="spellStart"/>
      <w:r w:rsidR="00D02155" w:rsidRPr="00D02155">
        <w:rPr>
          <w:sz w:val="24"/>
          <w:szCs w:val="24"/>
        </w:rPr>
        <w:t>Link</w:t>
      </w:r>
      <w:proofErr w:type="spellEnd"/>
      <w:r w:rsidR="00D02155" w:rsidRPr="00D02155">
        <w:rPr>
          <w:sz w:val="24"/>
          <w:szCs w:val="24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04745187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7D685C1D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D02155">
        <w:rPr>
          <w:sz w:val="28"/>
          <w:szCs w:val="28"/>
        </w:rPr>
        <w:t>QoS</w:t>
      </w:r>
      <w:proofErr w:type="spellEnd"/>
      <w:r w:rsidRPr="00D02155">
        <w:rPr>
          <w:sz w:val="28"/>
          <w:szCs w:val="28"/>
        </w:rPr>
        <w:t xml:space="preserve">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7A7F0A32" w14:textId="77777777" w:rsidR="00AC0E2A" w:rsidRDefault="00D02155" w:rsidP="00AC0E2A">
      <w:pPr>
        <w:pStyle w:val="affff"/>
        <w:numPr>
          <w:ilvl w:val="0"/>
          <w:numId w:val="28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4B7C0FF7" w14:textId="77777777" w:rsidR="00ED6272" w:rsidRDefault="00ED6272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27B6B0FA" w14:textId="093249B2" w:rsidR="00D02155" w:rsidRDefault="00D02155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Pr="00D02155">
        <w:rPr>
          <w:sz w:val="28"/>
          <w:szCs w:val="28"/>
        </w:rPr>
        <w:t>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DAP-2660</w:t>
      </w:r>
    </w:p>
    <w:p w14:paraId="26B020BE" w14:textId="4C1C843A" w:rsidR="00D02155" w:rsidRDefault="00D02155" w:rsidP="00D02155">
      <w:pPr>
        <w:spacing w:after="160" w:line="360" w:lineRule="auto"/>
        <w:ind w:left="567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9F80B4" wp14:editId="3B287716">
            <wp:extent cx="1759527" cy="1742518"/>
            <wp:effectExtent l="0" t="0" r="0" b="0"/>
            <wp:docPr id="22" name="Рисунок 22" descr="https://avatars.mds.yandex.net/get-goods_pic/9767199/hated8abb1d7c4b184ba4c6727c493fe511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goods_pic/9767199/hated8abb1d7c4b184ba4c6727c493fe511/600x6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00" cy="17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0838" w14:textId="77777777" w:rsidR="00D02155" w:rsidRDefault="00D02155" w:rsidP="00D02155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Pr="00D02155">
        <w:rPr>
          <w:sz w:val="28"/>
          <w:szCs w:val="28"/>
        </w:rPr>
        <w:t>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DAP-2660</w:t>
      </w:r>
    </w:p>
    <w:p w14:paraId="1F720B0B" w14:textId="77777777" w:rsidR="00D02155" w:rsidRDefault="00D02155" w:rsidP="00D02155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05303EF" w14:textId="77777777" w:rsid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</w:rPr>
      </w:pPr>
      <w:r w:rsidRPr="00D02155">
        <w:rPr>
          <w:bCs/>
          <w:sz w:val="28"/>
          <w:szCs w:val="28"/>
        </w:rPr>
        <w:t xml:space="preserve">Стандарты </w:t>
      </w:r>
      <w:proofErr w:type="spellStart"/>
      <w:r w:rsidRPr="00D02155">
        <w:rPr>
          <w:bCs/>
          <w:sz w:val="28"/>
          <w:szCs w:val="28"/>
        </w:rPr>
        <w:t>Wi-Fi</w:t>
      </w:r>
      <w:proofErr w:type="spellEnd"/>
      <w:r w:rsidRPr="00D02155">
        <w:rPr>
          <w:bCs/>
          <w:sz w:val="28"/>
          <w:szCs w:val="28"/>
        </w:rPr>
        <w:t xml:space="preserve"> (</w:t>
      </w:r>
      <w:r w:rsidRPr="00D02155">
        <w:rPr>
          <w:sz w:val="28"/>
          <w:szCs w:val="28"/>
        </w:rPr>
        <w:t xml:space="preserve">2.4 ГГц: 802.11n (до 300 Мбит/с), 5 ГГц: 802.11ac </w:t>
      </w:r>
      <w:proofErr w:type="spellStart"/>
      <w:r w:rsidRPr="00D02155">
        <w:rPr>
          <w:sz w:val="28"/>
          <w:szCs w:val="28"/>
        </w:rPr>
        <w:t>Wave</w:t>
      </w:r>
      <w:proofErr w:type="spellEnd"/>
      <w:r w:rsidRPr="00D02155">
        <w:rPr>
          <w:sz w:val="28"/>
          <w:szCs w:val="28"/>
        </w:rPr>
        <w:t xml:space="preserve"> 2 (до 867 Мбит/с))</w:t>
      </w:r>
    </w:p>
    <w:p w14:paraId="37FCF4BA" w14:textId="77777777" w:rsidR="00D02155" w:rsidRP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</w:rPr>
      </w:pPr>
      <w:r w:rsidRPr="00D02155">
        <w:rPr>
          <w:bCs/>
          <w:sz w:val="28"/>
          <w:szCs w:val="28"/>
        </w:rPr>
        <w:t xml:space="preserve">Антенны: </w:t>
      </w:r>
      <w:r w:rsidRPr="00D02155">
        <w:rPr>
          <w:sz w:val="28"/>
          <w:szCs w:val="28"/>
        </w:rPr>
        <w:t>Встроенные всенаправленные (2×2 MIMO)</w:t>
      </w:r>
    </w:p>
    <w:p w14:paraId="4DF9B972" w14:textId="77777777" w:rsidR="00D02155" w:rsidRP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</w:rPr>
      </w:pPr>
      <w:r w:rsidRPr="00D02155">
        <w:rPr>
          <w:bCs/>
          <w:sz w:val="28"/>
          <w:szCs w:val="28"/>
        </w:rPr>
        <w:t xml:space="preserve">Порты: </w:t>
      </w:r>
      <w:r w:rsidRPr="00D02155">
        <w:rPr>
          <w:sz w:val="28"/>
          <w:szCs w:val="28"/>
        </w:rPr>
        <w:t xml:space="preserve">1× </w:t>
      </w:r>
      <w:r w:rsidRPr="00D02155">
        <w:rPr>
          <w:sz w:val="28"/>
          <w:szCs w:val="28"/>
          <w:lang w:val="en-US"/>
        </w:rPr>
        <w:t>Gigabit</w:t>
      </w:r>
      <w:r w:rsidRPr="00D02155">
        <w:rPr>
          <w:sz w:val="28"/>
          <w:szCs w:val="28"/>
        </w:rPr>
        <w:t xml:space="preserve"> </w:t>
      </w:r>
      <w:r w:rsidRPr="00D02155">
        <w:rPr>
          <w:sz w:val="28"/>
          <w:szCs w:val="28"/>
          <w:lang w:val="en-US"/>
        </w:rPr>
        <w:t>Ethernet</w:t>
      </w:r>
      <w:r w:rsidRPr="00D02155">
        <w:rPr>
          <w:sz w:val="28"/>
          <w:szCs w:val="28"/>
        </w:rPr>
        <w:t xml:space="preserve"> (</w:t>
      </w:r>
      <w:proofErr w:type="spellStart"/>
      <w:r w:rsidRPr="00D02155">
        <w:rPr>
          <w:sz w:val="28"/>
          <w:szCs w:val="28"/>
          <w:lang w:val="en-US"/>
        </w:rPr>
        <w:t>PoE</w:t>
      </w:r>
      <w:proofErr w:type="spellEnd"/>
      <w:r w:rsidRPr="00D02155">
        <w:rPr>
          <w:sz w:val="28"/>
          <w:szCs w:val="28"/>
        </w:rPr>
        <w:t>-</w:t>
      </w:r>
      <w:r w:rsidRPr="00D02155">
        <w:rPr>
          <w:sz w:val="28"/>
          <w:szCs w:val="28"/>
          <w:lang w:val="en-US"/>
        </w:rPr>
        <w:t>in</w:t>
      </w:r>
      <w:r w:rsidRPr="00D02155">
        <w:rPr>
          <w:sz w:val="28"/>
          <w:szCs w:val="28"/>
        </w:rPr>
        <w:t>, 802.3</w:t>
      </w:r>
      <w:proofErr w:type="spellStart"/>
      <w:r w:rsidRPr="00D02155">
        <w:rPr>
          <w:sz w:val="28"/>
          <w:szCs w:val="28"/>
          <w:lang w:val="en-US"/>
        </w:rPr>
        <w:t>af</w:t>
      </w:r>
      <w:proofErr w:type="spellEnd"/>
      <w:r w:rsidRPr="00D02155">
        <w:rPr>
          <w:sz w:val="28"/>
          <w:szCs w:val="28"/>
        </w:rPr>
        <w:t>), 1× USB 2.0 (для 3G/4G-модемов или принтеров)</w:t>
      </w:r>
    </w:p>
    <w:p w14:paraId="5F2A2452" w14:textId="77777777" w:rsidR="00D02155" w:rsidRP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</w:rPr>
      </w:pPr>
      <w:r w:rsidRPr="00D02155">
        <w:rPr>
          <w:bCs/>
          <w:sz w:val="28"/>
          <w:szCs w:val="28"/>
        </w:rPr>
        <w:t xml:space="preserve">Мощность передатчика: </w:t>
      </w:r>
      <w:r w:rsidRPr="00D02155">
        <w:rPr>
          <w:sz w:val="28"/>
          <w:szCs w:val="28"/>
        </w:rPr>
        <w:t xml:space="preserve">До 23 </w:t>
      </w:r>
      <w:proofErr w:type="spellStart"/>
      <w:r w:rsidRPr="00D02155">
        <w:rPr>
          <w:sz w:val="28"/>
          <w:szCs w:val="28"/>
        </w:rPr>
        <w:t>дБм</w:t>
      </w:r>
      <w:proofErr w:type="spellEnd"/>
      <w:r w:rsidRPr="00D02155">
        <w:rPr>
          <w:sz w:val="28"/>
          <w:szCs w:val="28"/>
        </w:rPr>
        <w:t xml:space="preserve"> (2.4 ГГц) / 22 </w:t>
      </w:r>
      <w:proofErr w:type="spellStart"/>
      <w:r w:rsidRPr="00D02155">
        <w:rPr>
          <w:sz w:val="28"/>
          <w:szCs w:val="28"/>
        </w:rPr>
        <w:t>дБм</w:t>
      </w:r>
      <w:proofErr w:type="spellEnd"/>
      <w:r w:rsidRPr="00D02155">
        <w:rPr>
          <w:sz w:val="28"/>
          <w:szCs w:val="28"/>
        </w:rPr>
        <w:t xml:space="preserve"> (5 ГГц)</w:t>
      </w:r>
    </w:p>
    <w:p w14:paraId="2E1A49AB" w14:textId="77777777" w:rsidR="00D02155" w:rsidRP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  <w:lang w:val="en-US"/>
        </w:rPr>
      </w:pPr>
      <w:r w:rsidRPr="00D02155">
        <w:rPr>
          <w:bCs/>
          <w:sz w:val="28"/>
          <w:szCs w:val="28"/>
        </w:rPr>
        <w:t>Поддержка</w:t>
      </w:r>
      <w:r w:rsidRPr="00D02155">
        <w:rPr>
          <w:bCs/>
          <w:sz w:val="28"/>
          <w:szCs w:val="28"/>
          <w:lang w:val="en-US"/>
        </w:rPr>
        <w:t xml:space="preserve"> </w:t>
      </w:r>
      <w:r w:rsidRPr="00D02155">
        <w:rPr>
          <w:bCs/>
          <w:sz w:val="28"/>
          <w:szCs w:val="28"/>
        </w:rPr>
        <w:t>технологий</w:t>
      </w:r>
      <w:r w:rsidRPr="00D02155">
        <w:rPr>
          <w:bCs/>
          <w:sz w:val="28"/>
          <w:szCs w:val="28"/>
          <w:lang w:val="en-US"/>
        </w:rPr>
        <w:t xml:space="preserve">: </w:t>
      </w:r>
      <w:r w:rsidRPr="00D02155">
        <w:rPr>
          <w:sz w:val="28"/>
          <w:szCs w:val="28"/>
          <w:lang w:val="en-US"/>
        </w:rPr>
        <w:t>MU-MIMO</w:t>
      </w:r>
      <w:r w:rsidRPr="00D02155">
        <w:rPr>
          <w:sz w:val="28"/>
          <w:szCs w:val="28"/>
          <w:lang w:val="en-US"/>
        </w:rPr>
        <w:t xml:space="preserve">, </w:t>
      </w:r>
      <w:r w:rsidRPr="00D02155">
        <w:rPr>
          <w:sz w:val="28"/>
          <w:szCs w:val="28"/>
          <w:lang w:val="en-US"/>
        </w:rPr>
        <w:t>Beamforming</w:t>
      </w:r>
      <w:r w:rsidRPr="00D02155">
        <w:rPr>
          <w:sz w:val="28"/>
          <w:szCs w:val="28"/>
          <w:lang w:val="en-US"/>
        </w:rPr>
        <w:t xml:space="preserve">, </w:t>
      </w:r>
      <w:r w:rsidRPr="00D02155">
        <w:rPr>
          <w:sz w:val="28"/>
          <w:szCs w:val="28"/>
          <w:lang w:val="en-US"/>
        </w:rPr>
        <w:t>Band Steering</w:t>
      </w:r>
    </w:p>
    <w:p w14:paraId="590E0031" w14:textId="6C5964E1" w:rsidR="00D02155" w:rsidRPr="00D02155" w:rsidRDefault="00D02155" w:rsidP="00D02155">
      <w:pPr>
        <w:pStyle w:val="affff"/>
        <w:numPr>
          <w:ilvl w:val="0"/>
          <w:numId w:val="38"/>
        </w:numPr>
        <w:spacing w:after="160" w:line="360" w:lineRule="auto"/>
        <w:ind w:right="284"/>
        <w:rPr>
          <w:sz w:val="28"/>
          <w:szCs w:val="28"/>
        </w:rPr>
      </w:pPr>
      <w:r w:rsidRPr="00D02155">
        <w:rPr>
          <w:bCs/>
          <w:sz w:val="28"/>
          <w:szCs w:val="28"/>
        </w:rPr>
        <w:t xml:space="preserve">Безопасность: </w:t>
      </w:r>
      <w:r w:rsidRPr="00D02155">
        <w:rPr>
          <w:sz w:val="28"/>
          <w:szCs w:val="28"/>
          <w:lang w:val="en-US"/>
        </w:rPr>
        <w:t>WPA</w:t>
      </w:r>
      <w:r w:rsidRPr="00D02155">
        <w:rPr>
          <w:sz w:val="28"/>
          <w:szCs w:val="28"/>
        </w:rPr>
        <w:t xml:space="preserve">3, </w:t>
      </w:r>
      <w:r w:rsidRPr="00D02155">
        <w:rPr>
          <w:sz w:val="28"/>
          <w:szCs w:val="28"/>
          <w:lang w:val="en-US"/>
        </w:rPr>
        <w:t>WPA</w:t>
      </w:r>
      <w:r w:rsidRPr="00D02155">
        <w:rPr>
          <w:sz w:val="28"/>
          <w:szCs w:val="28"/>
        </w:rPr>
        <w:t>2-</w:t>
      </w:r>
      <w:r w:rsidRPr="00D02155">
        <w:rPr>
          <w:sz w:val="28"/>
          <w:szCs w:val="28"/>
          <w:lang w:val="en-US"/>
        </w:rPr>
        <w:t>Enterprise</w:t>
      </w:r>
      <w:r w:rsidRPr="00D02155">
        <w:rPr>
          <w:sz w:val="28"/>
          <w:szCs w:val="28"/>
        </w:rPr>
        <w:t>, 802.1</w:t>
      </w:r>
      <w:r w:rsidRPr="00D02155">
        <w:rPr>
          <w:sz w:val="28"/>
          <w:szCs w:val="28"/>
          <w:lang w:val="en-US"/>
        </w:rPr>
        <w:t>X</w:t>
      </w:r>
      <w:r w:rsidRPr="00D02155">
        <w:rPr>
          <w:sz w:val="28"/>
          <w:szCs w:val="28"/>
        </w:rPr>
        <w:t xml:space="preserve">, </w:t>
      </w:r>
      <w:r w:rsidRPr="00D02155">
        <w:rPr>
          <w:sz w:val="28"/>
          <w:szCs w:val="28"/>
          <w:lang w:val="en-US"/>
        </w:rPr>
        <w:t>VLAN</w:t>
      </w:r>
      <w:r w:rsidRPr="00D02155">
        <w:rPr>
          <w:sz w:val="28"/>
          <w:szCs w:val="28"/>
        </w:rPr>
        <w:t>, гостевые сети</w:t>
      </w:r>
    </w:p>
    <w:p w14:paraId="0FCB3A04" w14:textId="77777777" w:rsidR="00D02155" w:rsidRPr="00D02155" w:rsidRDefault="00D02155" w:rsidP="00AC0E2A">
      <w:pPr>
        <w:spacing w:after="160" w:line="360" w:lineRule="auto"/>
        <w:ind w:right="284"/>
        <w:rPr>
          <w:sz w:val="28"/>
          <w:szCs w:val="28"/>
        </w:rPr>
      </w:pPr>
    </w:p>
    <w:p w14:paraId="7F3B06F8" w14:textId="168745DE" w:rsidR="00ED6272" w:rsidRDefault="00AF216E" w:rsidP="00ED6272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Ippon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Smart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Winner</w:t>
      </w:r>
      <w:proofErr w:type="spellEnd"/>
      <w:r w:rsidR="00ED6272" w:rsidRPr="00ED6272">
        <w:rPr>
          <w:sz w:val="28"/>
          <w:szCs w:val="28"/>
        </w:rPr>
        <w:t xml:space="preserve"> II 1000</w:t>
      </w:r>
    </w:p>
    <w:p w14:paraId="54A35FC7" w14:textId="1ACB7066" w:rsidR="00AF216E" w:rsidRPr="00E76780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7173FF">
        <w:rPr>
          <w:sz w:val="28"/>
          <w:szCs w:val="28"/>
        </w:rPr>
        <w:t xml:space="preserve"> </w:t>
      </w:r>
      <w:r w:rsidRPr="00E76780">
        <w:rPr>
          <w:sz w:val="28"/>
          <w:szCs w:val="28"/>
        </w:rPr>
        <w:t>(См. рис. 6)</w:t>
      </w:r>
    </w:p>
    <w:p w14:paraId="1A9E3248" w14:textId="6DEFC642" w:rsidR="00AF216E" w:rsidRDefault="00ED6272" w:rsidP="00AF216E">
      <w:pPr>
        <w:pStyle w:val="affff"/>
        <w:spacing w:after="160" w:line="360" w:lineRule="auto"/>
        <w:ind w:left="709" w:right="284" w:hanging="142"/>
        <w:jc w:val="center"/>
        <w:rPr>
          <w:sz w:val="28"/>
          <w:szCs w:val="28"/>
        </w:rPr>
      </w:pPr>
      <w:r w:rsidRPr="00ED6272">
        <w:rPr>
          <w:sz w:val="28"/>
          <w:szCs w:val="28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B798" w14:textId="5D3996CB" w:rsidR="00AF216E" w:rsidRPr="00ED6272" w:rsidRDefault="00AF216E" w:rsidP="00AF216E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 w:rsidRPr="00ED6272">
        <w:rPr>
          <w:sz w:val="28"/>
          <w:szCs w:val="28"/>
        </w:rPr>
        <w:t>Рисунок 6 – ИБП (И</w:t>
      </w:r>
      <w:r w:rsidR="00ED6272" w:rsidRPr="00ED6272">
        <w:rPr>
          <w:sz w:val="28"/>
          <w:szCs w:val="28"/>
        </w:rPr>
        <w:t>сточник бесперебойного питания)</w:t>
      </w:r>
      <w:r w:rsid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Ippon</w:t>
      </w:r>
      <w:proofErr w:type="spellEnd"/>
      <w:r w:rsidR="00AC0E2A" w:rsidRP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Smart</w:t>
      </w:r>
      <w:proofErr w:type="spellEnd"/>
      <w:r w:rsidR="00AC0E2A" w:rsidRP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Winner</w:t>
      </w:r>
      <w:proofErr w:type="spellEnd"/>
      <w:r w:rsidR="00AC0E2A" w:rsidRPr="00ED6272">
        <w:rPr>
          <w:sz w:val="28"/>
          <w:szCs w:val="28"/>
        </w:rPr>
        <w:t xml:space="preserve"> II 1000</w:t>
      </w:r>
    </w:p>
    <w:p w14:paraId="70BF07F9" w14:textId="77777777" w:rsidR="00AF216E" w:rsidRDefault="00AF216E" w:rsidP="00AF216E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:</w:t>
      </w:r>
    </w:p>
    <w:p w14:paraId="3754FCC2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52718008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Мощность: 1000 ВА / 600 Вт</w:t>
      </w:r>
    </w:p>
    <w:p w14:paraId="67499FC6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ходное напряжение: 160–276 В</w:t>
      </w:r>
    </w:p>
    <w:p w14:paraId="0E836C37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ое напряжение: 230 В (±5%)</w:t>
      </w:r>
    </w:p>
    <w:p w14:paraId="7DF6BF5A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762E9E21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Напряжение аккумулятора: 12 В</w:t>
      </w:r>
    </w:p>
    <w:p w14:paraId="2DA35124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7B573BB2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Коммуникации: USB, RJ45 (сетевая защита)</w:t>
      </w:r>
    </w:p>
    <w:p w14:paraId="5C9A2827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ремя работы: 5 мин (600 Вт), 15 мин (300 Вт), 30 мин (180 Вт)</w:t>
      </w:r>
    </w:p>
    <w:p w14:paraId="21035030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вуковая сигнализация: предупреждение о разряде</w:t>
      </w:r>
    </w:p>
    <w:p w14:paraId="718B7D29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330×145×230 мм</w:t>
      </w:r>
    </w:p>
    <w:p w14:paraId="0F4D8050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ес: 12.5 кг</w:t>
      </w:r>
    </w:p>
    <w:p w14:paraId="5AAF577D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Pr="00ED6272" w:rsidRDefault="00ED6272" w:rsidP="00ED6272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284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21D29FAD" w14:textId="167427EB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 xml:space="preserve">Сервисный маршрутизатор </w:t>
      </w:r>
      <w:r w:rsidR="00E10B8B" w:rsidRPr="00E10B8B">
        <w:rPr>
          <w:sz w:val="28"/>
          <w:szCs w:val="28"/>
        </w:rPr>
        <w:t>D-</w:t>
      </w:r>
      <w:proofErr w:type="spellStart"/>
      <w:r w:rsidR="00E10B8B" w:rsidRPr="00E10B8B">
        <w:rPr>
          <w:sz w:val="28"/>
          <w:szCs w:val="28"/>
        </w:rPr>
        <w:t>Link</w:t>
      </w:r>
      <w:proofErr w:type="spellEnd"/>
      <w:r w:rsidR="00E10B8B" w:rsidRPr="00E10B8B">
        <w:rPr>
          <w:sz w:val="28"/>
          <w:szCs w:val="28"/>
        </w:rPr>
        <w:t xml:space="preserve"> DSR-150 </w:t>
      </w:r>
      <w:r>
        <w:rPr>
          <w:sz w:val="28"/>
          <w:szCs w:val="28"/>
        </w:rPr>
        <w:t xml:space="preserve">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8446F50" w14:textId="017EEFDF" w:rsidR="00AF216E" w:rsidRDefault="00E17870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C1371" wp14:editId="49BB24EB">
            <wp:extent cx="3372621" cy="1399309"/>
            <wp:effectExtent l="0" t="0" r="0" b="0"/>
            <wp:docPr id="23" name="Рисунок 23" descr="https://www.nwht.ru/upload/iblock/1d0/ym3rn5jecsxx6kwp47pi507repvny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wht.ru/upload/iblock/1d0/ym3rn5jecsxx6kwp47pi507repvny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0" b="27910"/>
                    <a:stretch/>
                  </pic:blipFill>
                  <pic:spPr bwMode="auto">
                    <a:xfrm>
                      <a:off x="0" y="0"/>
                      <a:ext cx="3380674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46D1" w14:textId="2B84309A" w:rsidR="00E17870" w:rsidRDefault="00AF216E" w:rsidP="00E17870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5BF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17870">
        <w:rPr>
          <w:sz w:val="24"/>
          <w:szCs w:val="24"/>
        </w:rPr>
        <w:t xml:space="preserve">- </w:t>
      </w:r>
      <w:r w:rsidRPr="00295392">
        <w:rPr>
          <w:sz w:val="24"/>
          <w:szCs w:val="24"/>
        </w:rPr>
        <w:t xml:space="preserve">Сервисный маршрутизатор </w:t>
      </w:r>
      <w:r w:rsidR="00E17870" w:rsidRPr="00E17870">
        <w:rPr>
          <w:sz w:val="24"/>
          <w:szCs w:val="24"/>
        </w:rPr>
        <w:t>D-</w:t>
      </w:r>
      <w:proofErr w:type="spellStart"/>
      <w:r w:rsidR="00E17870" w:rsidRPr="00E17870">
        <w:rPr>
          <w:sz w:val="24"/>
          <w:szCs w:val="24"/>
        </w:rPr>
        <w:t>Link</w:t>
      </w:r>
      <w:proofErr w:type="spellEnd"/>
      <w:r w:rsidR="00E17870" w:rsidRPr="00E17870">
        <w:rPr>
          <w:sz w:val="24"/>
          <w:szCs w:val="24"/>
        </w:rPr>
        <w:t xml:space="preserve"> DSR-150 </w:t>
      </w:r>
    </w:p>
    <w:p w14:paraId="16C9FE8D" w14:textId="3194A262" w:rsidR="00AF216E" w:rsidRDefault="00AF216E" w:rsidP="00E17870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VPN-поддержка:</w:t>
      </w:r>
    </w:p>
    <w:p w14:paraId="3F68EC56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43C5E347" w14:textId="02B85F8A" w:rsidR="00AF216E" w:rsidRDefault="00E17870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E846" w14:textId="54FF5858" w:rsidR="00AF216E" w:rsidRPr="00A65454" w:rsidRDefault="00AF216E" w:rsidP="00AF216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5BF4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 w:rsidR="00E17870" w:rsidRPr="00E17870">
        <w:rPr>
          <w:sz w:val="24"/>
          <w:szCs w:val="24"/>
        </w:rPr>
        <w:t xml:space="preserve">Сетевой фильтр </w:t>
      </w:r>
      <w:proofErr w:type="spellStart"/>
      <w:r w:rsidR="00E17870" w:rsidRPr="00E17870">
        <w:rPr>
          <w:sz w:val="24"/>
          <w:szCs w:val="24"/>
        </w:rPr>
        <w:t>Pilot</w:t>
      </w:r>
      <w:proofErr w:type="spellEnd"/>
      <w:r w:rsidR="00E17870" w:rsidRPr="00E17870">
        <w:rPr>
          <w:sz w:val="24"/>
          <w:szCs w:val="24"/>
        </w:rPr>
        <w:t xml:space="preserve"> S-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териал корпуса: огнестойкий пластик (серый цвет)</w:t>
      </w:r>
    </w:p>
    <w:p w14:paraId="52CAAF7E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B73C188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709416AE" w14:textId="77777777" w:rsidR="00ED6272" w:rsidRDefault="00ED6272" w:rsidP="00ED6272">
      <w:pPr>
        <w:pStyle w:val="affff"/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555645D6" w14:textId="77777777" w:rsidR="00C918E2" w:rsidRDefault="00C918E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69C1FA2E" w14:textId="77777777" w:rsidR="00C918E2" w:rsidRDefault="00C918E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proofErr w:type="spellStart"/>
      <w:r w:rsidRPr="00ED6272">
        <w:rPr>
          <w:sz w:val="28"/>
          <w:szCs w:val="28"/>
        </w:rPr>
        <w:lastRenderedPageBreak/>
        <w:t>Патч</w:t>
      </w:r>
      <w:proofErr w:type="spellEnd"/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proofErr w:type="spellStart"/>
      <w:r w:rsidRPr="00ED6272">
        <w:rPr>
          <w:sz w:val="28"/>
          <w:szCs w:val="28"/>
          <w:lang w:val="en-US"/>
        </w:rPr>
        <w:t>Lanmaster</w:t>
      </w:r>
      <w:proofErr w:type="spellEnd"/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4E93AE52" w14:textId="51DBFFEB" w:rsidR="00AF216E" w:rsidRPr="00ED6272" w:rsidRDefault="00ED6272" w:rsidP="00AF216E">
      <w:pPr>
        <w:spacing w:after="160" w:line="360" w:lineRule="auto"/>
        <w:ind w:left="426" w:right="284"/>
        <w:jc w:val="center"/>
        <w:rPr>
          <w:sz w:val="28"/>
          <w:szCs w:val="28"/>
          <w:lang w:val="en-US"/>
        </w:rPr>
      </w:pPr>
      <w:r w:rsidRPr="00ED6272">
        <w:rPr>
          <w:sz w:val="28"/>
          <w:szCs w:val="28"/>
          <w:lang w:val="en-US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42D" w14:textId="77777777" w:rsidR="00995D86" w:rsidRDefault="00AF216E" w:rsidP="00995D86">
      <w:pPr>
        <w:spacing w:after="160" w:line="360" w:lineRule="auto"/>
        <w:ind w:left="1134" w:right="284"/>
        <w:jc w:val="center"/>
        <w:rPr>
          <w:sz w:val="24"/>
          <w:szCs w:val="24"/>
          <w:lang w:val="en-US"/>
        </w:rPr>
      </w:pPr>
      <w:r w:rsidRPr="007173FF">
        <w:rPr>
          <w:sz w:val="24"/>
          <w:szCs w:val="24"/>
        </w:rPr>
        <w:t>Рисунок</w:t>
      </w:r>
      <w:r w:rsidRPr="00995D86">
        <w:rPr>
          <w:sz w:val="24"/>
          <w:szCs w:val="24"/>
          <w:lang w:val="en-US"/>
        </w:rPr>
        <w:t xml:space="preserve"> 10 - </w:t>
      </w:r>
      <w:proofErr w:type="spellStart"/>
      <w:r w:rsidR="00995D86" w:rsidRPr="00995D86">
        <w:rPr>
          <w:sz w:val="24"/>
          <w:szCs w:val="24"/>
        </w:rPr>
        <w:t>Патч</w:t>
      </w:r>
      <w:proofErr w:type="spellEnd"/>
      <w:r w:rsidR="00995D86" w:rsidRPr="00995D86">
        <w:rPr>
          <w:sz w:val="24"/>
          <w:szCs w:val="24"/>
          <w:lang w:val="en-US"/>
        </w:rPr>
        <w:t>-</w:t>
      </w:r>
      <w:r w:rsidR="00995D86" w:rsidRPr="00995D86">
        <w:rPr>
          <w:sz w:val="24"/>
          <w:szCs w:val="24"/>
        </w:rPr>
        <w:t>панель</w:t>
      </w:r>
      <w:r w:rsidR="00995D86" w:rsidRPr="00995D86">
        <w:rPr>
          <w:sz w:val="24"/>
          <w:szCs w:val="24"/>
          <w:lang w:val="en-US"/>
        </w:rPr>
        <w:t xml:space="preserve"> </w:t>
      </w:r>
      <w:proofErr w:type="spellStart"/>
      <w:r w:rsidR="00995D86" w:rsidRPr="00995D86">
        <w:rPr>
          <w:sz w:val="24"/>
          <w:szCs w:val="24"/>
          <w:lang w:val="en-US"/>
        </w:rPr>
        <w:t>Lanmaster</w:t>
      </w:r>
      <w:proofErr w:type="spellEnd"/>
      <w:r w:rsidR="00995D86" w:rsidRPr="00995D86">
        <w:rPr>
          <w:sz w:val="24"/>
          <w:szCs w:val="24"/>
          <w:lang w:val="en-US"/>
        </w:rPr>
        <w:t xml:space="preserve"> TWT-PP24UTP 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995663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509FC820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6" w:name="_Toc165860229"/>
      <w:r w:rsidRPr="002A3EEF">
        <w:rPr>
          <w:rFonts w:ascii="Times New Roman" w:hAnsi="Times New Roman" w:cs="Times New Roman"/>
          <w:sz w:val="28"/>
          <w:szCs w:val="28"/>
          <w:highlight w:val="red"/>
        </w:rPr>
        <w:t>2.3 Физическое моделирование. Проектирование размещения радиоканалов в пространстве</w:t>
      </w:r>
      <w:bookmarkEnd w:id="26"/>
    </w:p>
    <w:p w14:paraId="7C053F7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. Это важно для обеспечения качественного покрытия и баланса уровней сигнала между ретранслятором и абонентскими станциями.</w:t>
      </w:r>
    </w:p>
    <w:p w14:paraId="705FE223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lastRenderedPageBreak/>
        <w:t>При проектировании учитываются такие факторы, как толщина и материалы перекрытий, геометрические размеры помещений, применяемые частоты и мощности. Для планирования таких систем используются специальные программные инструменты.</w:t>
      </w:r>
    </w:p>
    <w:p w14:paraId="29733DF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27" w:name="_Toc165860230"/>
      <w:bookmarkEnd w:id="25"/>
      <w:r>
        <w:rPr>
          <w:sz w:val="28"/>
          <w:szCs w:val="28"/>
        </w:rPr>
        <w:t xml:space="preserve">Для проектирования размещения радиоканалов в пространстве в школе №54 была использована программа </w:t>
      </w:r>
      <w:proofErr w:type="spellStart"/>
      <w:r>
        <w:rPr>
          <w:sz w:val="28"/>
          <w:szCs w:val="28"/>
          <w:lang w:val="en-US"/>
        </w:rPr>
        <w:t>Ekahau</w:t>
      </w:r>
      <w:proofErr w:type="spellEnd"/>
      <w:r w:rsidRPr="00B50E74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1C2FAD" w14:textId="77777777" w:rsidR="00AF216E" w:rsidRDefault="00AF216E" w:rsidP="00AF216E">
      <w:pPr>
        <w:spacing w:after="160" w:line="360" w:lineRule="auto"/>
        <w:ind w:left="567" w:right="284" w:hanging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AEBD7" wp14:editId="46E68E17">
            <wp:extent cx="4980940" cy="23183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8448" cy="23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39E" w14:textId="77777777" w:rsidR="00AF216E" w:rsidRDefault="00AF216E" w:rsidP="00AF216E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AA5B1F">
        <w:rPr>
          <w:sz w:val="24"/>
          <w:szCs w:val="24"/>
        </w:rPr>
        <w:t>проектирования размещения радиоканалов в пространстве</w:t>
      </w:r>
    </w:p>
    <w:p w14:paraId="5B8C311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крытия </w:t>
      </w:r>
      <w:r>
        <w:rPr>
          <w:sz w:val="28"/>
          <w:szCs w:val="28"/>
          <w:lang w:val="en-US"/>
        </w:rPr>
        <w:t>Wi</w:t>
      </w:r>
      <w:r w:rsidRPr="00BF34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всей площади здания понадобилось </w:t>
      </w:r>
      <w:r w:rsidRPr="00BF3465">
        <w:rPr>
          <w:sz w:val="28"/>
          <w:szCs w:val="28"/>
        </w:rPr>
        <w:t>8</w:t>
      </w:r>
      <w:r>
        <w:rPr>
          <w:sz w:val="28"/>
          <w:szCs w:val="28"/>
        </w:rPr>
        <w:t xml:space="preserve"> точек доступа, по 4 устройства на этаж.</w:t>
      </w:r>
    </w:p>
    <w:p w14:paraId="2C43E6EB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кабель, на плане рабочих мест был проброшен виртуальный провод в пространстве школы №54 (См. рис 15)</w:t>
      </w:r>
    </w:p>
    <w:p w14:paraId="43FE9B9D" w14:textId="77777777" w:rsidR="00AF216E" w:rsidRDefault="00AF216E" w:rsidP="00AF216E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 w:rsidRPr="000E5F78">
        <w:rPr>
          <w:noProof/>
          <w:sz w:val="28"/>
          <w:szCs w:val="28"/>
        </w:rPr>
        <w:drawing>
          <wp:inline distT="0" distB="0" distL="0" distR="0" wp14:anchorId="15E5F348" wp14:editId="31B2CC5A">
            <wp:extent cx="5526964" cy="2482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040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B280" w14:textId="77777777" w:rsidR="00AF216E" w:rsidRPr="005002FB" w:rsidRDefault="00AF216E" w:rsidP="00AF216E">
      <w:pPr>
        <w:spacing w:after="160" w:line="360" w:lineRule="auto"/>
        <w:ind w:left="567" w:right="284"/>
        <w:jc w:val="center"/>
        <w:rPr>
          <w:sz w:val="24"/>
          <w:szCs w:val="28"/>
        </w:rPr>
      </w:pPr>
      <w:r w:rsidRPr="000E5F78">
        <w:rPr>
          <w:sz w:val="24"/>
          <w:szCs w:val="28"/>
        </w:rPr>
        <w:t>Рисунок 15</w:t>
      </w:r>
      <w:r>
        <w:rPr>
          <w:sz w:val="24"/>
          <w:szCs w:val="28"/>
        </w:rPr>
        <w:t xml:space="preserve"> – Кабель в виртуальной среде </w:t>
      </w:r>
      <w:r>
        <w:rPr>
          <w:sz w:val="24"/>
          <w:szCs w:val="28"/>
          <w:lang w:val="en-US"/>
        </w:rPr>
        <w:t>Visio</w:t>
      </w:r>
    </w:p>
    <w:p w14:paraId="5E609185" w14:textId="77777777" w:rsidR="00AF216E" w:rsidRPr="00705BE9" w:rsidRDefault="00AF216E" w:rsidP="00AF216E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2A3EEF">
        <w:rPr>
          <w:rFonts w:ascii="Times New Roman" w:hAnsi="Times New Roman" w:cs="Times New Roman"/>
          <w:sz w:val="28"/>
          <w:szCs w:val="28"/>
          <w:highlight w:val="red"/>
        </w:rPr>
        <w:lastRenderedPageBreak/>
        <w:t>2.4 Проектирование размещения оборудования в шкафу (стойке)</w:t>
      </w:r>
      <w:bookmarkEnd w:id="27"/>
    </w:p>
    <w:p w14:paraId="39BB7DEC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F3465">
        <w:rPr>
          <w:sz w:val="28"/>
          <w:szCs w:val="28"/>
        </w:rPr>
        <w:t>Проектирование размещения оборудования в шкафу или стойке является важным этапом при создании надёжной и эффективной системы. Оно включает в себя определение оптимального расположения компонентов, обеспечение достаточного пространства для вентиляции и охлаждения, а также соблюдение требований по электрической безопасности.</w:t>
      </w:r>
    </w:p>
    <w:p w14:paraId="68DAA212" w14:textId="77777777" w:rsidR="00AF216E" w:rsidRPr="002A78A1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, например, в коридорах школ с высокой проходимостью. Их установка позволяет безопасно разместить активное и пассивное оборудование, обеспечивая удобство доступа к нему и сохраняя порядок в помещении.</w:t>
      </w:r>
    </w:p>
    <w:p w14:paraId="2688767D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Установка настенных коммутационных шкафов позволяет оптимизировать использование пространства, снизить риск возникновения аварийных ситуаций и повысить общую эффективность работы сети.</w:t>
      </w:r>
    </w:p>
    <w:p w14:paraId="5C366D1B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здании школы установлены два коммутационных шкафа: один расположен на первом этаже, а второй — на втором.</w:t>
      </w:r>
    </w:p>
    <w:p w14:paraId="2F047A87" w14:textId="77777777" w:rsidR="00AF216E" w:rsidRPr="00BF3465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настенном коммутационном шкафу установлены сетевые фильтры, источники бесперебойного питания (ИБП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 панели и коммутаторы. (См. рис.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59DD5F17" w14:textId="77777777" w:rsidR="00AF216E" w:rsidRDefault="00AF216E" w:rsidP="00AF216E">
      <w:pPr>
        <w:jc w:val="center"/>
      </w:pPr>
      <w:r w:rsidRPr="00EC2631">
        <w:rPr>
          <w:noProof/>
        </w:rPr>
        <w:drawing>
          <wp:inline distT="0" distB="0" distL="0" distR="0" wp14:anchorId="33565F34" wp14:editId="138F24CF">
            <wp:extent cx="6132195" cy="2602938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32" cy="26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B3A" w14:textId="77777777" w:rsidR="00AF216E" w:rsidRDefault="00AF216E" w:rsidP="00AF216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унок 1</w:t>
      </w:r>
      <w:r w:rsidRPr="003F4BF5">
        <w:rPr>
          <w:sz w:val="24"/>
          <w:szCs w:val="24"/>
        </w:rPr>
        <w:t>5</w:t>
      </w:r>
      <w:r>
        <w:rPr>
          <w:sz w:val="24"/>
          <w:szCs w:val="24"/>
        </w:rPr>
        <w:t xml:space="preserve"> – Настенный коммутационный шкаф</w:t>
      </w:r>
    </w:p>
    <w:p w14:paraId="39A229B1" w14:textId="77777777" w:rsidR="00AF216E" w:rsidRPr="001F001B" w:rsidRDefault="00AF216E" w:rsidP="00AF216E">
      <w:pPr>
        <w:spacing w:after="160"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.</w:t>
      </w:r>
    </w:p>
    <w:p w14:paraId="1D2638EE" w14:textId="77777777" w:rsidR="00AF216E" w:rsidRDefault="00AF216E" w:rsidP="00AF216E">
      <w:pPr>
        <w:jc w:val="center"/>
        <w:rPr>
          <w:sz w:val="28"/>
          <w:szCs w:val="28"/>
        </w:rPr>
      </w:pPr>
      <w:r w:rsidRPr="00B43BF0">
        <w:rPr>
          <w:noProof/>
          <w:sz w:val="28"/>
          <w:szCs w:val="28"/>
        </w:rPr>
        <w:drawing>
          <wp:inline distT="0" distB="0" distL="0" distR="0" wp14:anchorId="7583E7A5" wp14:editId="605AABF6">
            <wp:extent cx="6195115" cy="39534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806" cy="39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CD4" w14:textId="77777777" w:rsidR="00AF216E" w:rsidRDefault="00AF216E" w:rsidP="00AF216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3F4BF5">
        <w:rPr>
          <w:sz w:val="24"/>
          <w:szCs w:val="24"/>
        </w:rPr>
        <w:t>6</w:t>
      </w:r>
      <w:r>
        <w:rPr>
          <w:sz w:val="24"/>
          <w:szCs w:val="24"/>
        </w:rPr>
        <w:t xml:space="preserve"> – Коммутационный шкаф аппаратной комнаты</w:t>
      </w:r>
    </w:p>
    <w:p w14:paraId="523F29D5" w14:textId="4B68FE12" w:rsidR="00737417" w:rsidRDefault="009E6BDF" w:rsidP="00AF216E">
      <w:pPr>
        <w:tabs>
          <w:tab w:val="left" w:pos="1134"/>
        </w:tabs>
        <w:spacing w:line="360" w:lineRule="auto"/>
        <w:ind w:left="927" w:right="425"/>
        <w:jc w:val="both"/>
      </w:pPr>
      <w:r>
        <w:t xml:space="preserve">2.5 </w:t>
      </w:r>
      <w:r w:rsidR="00737417" w:rsidRPr="00737417">
        <w:t>Анализ результатов тестирования сети.</w:t>
      </w:r>
      <w:bookmarkEnd w:id="23"/>
    </w:p>
    <w:p w14:paraId="4FE6A0EA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1. Тестирование маршрутизации и IP-туннелей</w:t>
      </w:r>
    </w:p>
    <w:p w14:paraId="76C48CAD" w14:textId="67B666AD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работоспособности IP-туннелей между офисами HQ и BR был использован инструмент </w:t>
      </w:r>
      <w:proofErr w:type="spellStart"/>
      <w:r w:rsidRPr="00F22CE5">
        <w:rPr>
          <w:color w:val="000000"/>
          <w:sz w:val="28"/>
          <w:szCs w:val="28"/>
        </w:rPr>
        <w:t>ping</w:t>
      </w:r>
      <w:proofErr w:type="spellEnd"/>
      <w:r w:rsidRPr="00F22CE5">
        <w:rPr>
          <w:color w:val="000000"/>
          <w:sz w:val="28"/>
          <w:szCs w:val="28"/>
        </w:rPr>
        <w:t xml:space="preserve"> и </w:t>
      </w:r>
      <w:proofErr w:type="spellStart"/>
      <w:r w:rsidRPr="00F22CE5">
        <w:rPr>
          <w:color w:val="000000"/>
          <w:sz w:val="28"/>
          <w:szCs w:val="28"/>
        </w:rPr>
        <w:t>traceroute</w:t>
      </w:r>
      <w:proofErr w:type="spellEnd"/>
      <w:r w:rsidRPr="00F22CE5">
        <w:rPr>
          <w:color w:val="000000"/>
          <w:sz w:val="28"/>
          <w:szCs w:val="28"/>
        </w:rPr>
        <w:t xml:space="preserve"> для проверки связи между конечными точками туннеля. Ожидаемая стабильность соединения через туннель (на основе настроек GRE или IP </w:t>
      </w:r>
      <w:proofErr w:type="spellStart"/>
      <w:r w:rsidRPr="00F22CE5">
        <w:rPr>
          <w:color w:val="000000"/>
          <w:sz w:val="28"/>
          <w:szCs w:val="28"/>
        </w:rPr>
        <w:t>in</w:t>
      </w:r>
      <w:proofErr w:type="spellEnd"/>
      <w:r w:rsidRPr="00F22CE5">
        <w:rPr>
          <w:color w:val="000000"/>
          <w:sz w:val="28"/>
          <w:szCs w:val="28"/>
        </w:rPr>
        <w:t xml:space="preserve"> IP) была подтверждена. Все тесты показали, что маршруты правильно передаются через туннель, и при использовании протокола OSPF маршрутизаторы корректно обменивались маршрутами и восстанавливались при наличии резервных путей.</w:t>
      </w:r>
    </w:p>
    <w:p w14:paraId="6D55BF4F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Связь между офисами установлена и работает корректно, маршруты правильно пересчитываются в случае сбоя одного из путей.</w:t>
      </w:r>
    </w:p>
    <w:p w14:paraId="0D991A49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lastRenderedPageBreak/>
        <w:t>Ожидаемый результат: Все маршруты доступны между офисами, даже при выключении одного канала связи.</w:t>
      </w:r>
    </w:p>
    <w:p w14:paraId="45921B3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2. Тестирование DHCP-сервера и выдачи адресов</w:t>
      </w:r>
    </w:p>
    <w:p w14:paraId="5B47096F" w14:textId="4E20AF4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Для проверки корректности работы DHCP-сервера на маршрутизаторе HQ-RTR был выполнен запрос на получение IP-адреса с устройства HQ-CLI. Адрес был выдан без ошибок, также был корректно исключен адрес самого маршрутизатора из диапазона IP-адресов, как того требовала задача. В процессе тестирования проверено, что клиент получает правильный адрес шлюза и DNS-сервера.</w:t>
      </w:r>
    </w:p>
    <w:p w14:paraId="4F41CFC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DHCP-сервер работает корректно, устройства получают правильные IP-адреса.</w:t>
      </w:r>
      <w:bookmarkStart w:id="28" w:name="_GoBack"/>
      <w:bookmarkEnd w:id="28"/>
    </w:p>
    <w:p w14:paraId="2ACCC0B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Устройства в сети HQ получают динамически назначаемые адреса, исключая маршрутизатор.</w:t>
      </w:r>
    </w:p>
    <w:p w14:paraId="0C09E188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3. Тестирование DNS-сервера</w:t>
      </w:r>
    </w:p>
    <w:p w14:paraId="007EF4F2" w14:textId="1015F486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Проверка работы DNS-сервера на машине HQ-SRV показала, что все запросы на разрешение имен функционируют правильно, включая разрешение доменных имен для внутренних и внешних ресурсов. При недоступности основного DNS-сервера запросы перенаправляются на публичный DNS-сервер, что обеспечивает отказоустойчивость.</w:t>
      </w:r>
    </w:p>
    <w:p w14:paraId="218797CC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DNS-сервер работает без сбоев, разрешение имен корректно настроено.</w:t>
      </w:r>
    </w:p>
    <w:p w14:paraId="69D72335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Ожидаемый результат: </w:t>
      </w:r>
      <w:proofErr w:type="gramStart"/>
      <w:r w:rsidRPr="00F22CE5">
        <w:rPr>
          <w:color w:val="000000"/>
          <w:sz w:val="28"/>
          <w:szCs w:val="28"/>
        </w:rPr>
        <w:t>В</w:t>
      </w:r>
      <w:proofErr w:type="gramEnd"/>
      <w:r w:rsidRPr="00F22CE5">
        <w:rPr>
          <w:color w:val="000000"/>
          <w:sz w:val="28"/>
          <w:szCs w:val="28"/>
        </w:rPr>
        <w:t xml:space="preserve"> случае недоступности основного DNS-сервера система автоматически переключается на сервер пересылки.</w:t>
      </w:r>
    </w:p>
    <w:p w14:paraId="7D6E9323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4. Тестирование безопасности SSH и удаленного доступа</w:t>
      </w:r>
    </w:p>
    <w:p w14:paraId="6F20F3C7" w14:textId="3C1035DA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настройки безопасности SSH-доступа на серверах HQ-SRV и BR-SRV были проведены попытки подключений с использованием </w:t>
      </w:r>
      <w:proofErr w:type="spellStart"/>
      <w:r w:rsidRPr="00F22CE5">
        <w:rPr>
          <w:color w:val="000000"/>
          <w:sz w:val="28"/>
          <w:szCs w:val="28"/>
        </w:rPr>
        <w:t>sshuser</w:t>
      </w:r>
      <w:proofErr w:type="spellEnd"/>
      <w:r w:rsidRPr="00F22CE5">
        <w:rPr>
          <w:color w:val="000000"/>
          <w:sz w:val="28"/>
          <w:szCs w:val="28"/>
        </w:rPr>
        <w:t xml:space="preserve"> через порт 2024. Подключения были успешными при правильном вводе пароля. Также был проверен </w:t>
      </w:r>
      <w:r w:rsidRPr="00F22CE5">
        <w:rPr>
          <w:color w:val="000000"/>
          <w:sz w:val="28"/>
          <w:szCs w:val="28"/>
        </w:rPr>
        <w:lastRenderedPageBreak/>
        <w:t>механизм ограничения попыток входа, который ограничивает количество неудачных попыток до двух. Баннер "</w:t>
      </w:r>
      <w:proofErr w:type="spellStart"/>
      <w:r w:rsidRPr="00F22CE5">
        <w:rPr>
          <w:color w:val="000000"/>
          <w:sz w:val="28"/>
          <w:szCs w:val="28"/>
        </w:rPr>
        <w:t>Authorized</w:t>
      </w:r>
      <w:proofErr w:type="spellEnd"/>
      <w:r w:rsidRPr="00F22CE5">
        <w:rPr>
          <w:color w:val="000000"/>
          <w:sz w:val="28"/>
          <w:szCs w:val="28"/>
        </w:rPr>
        <w:t xml:space="preserve"> </w:t>
      </w:r>
      <w:proofErr w:type="spellStart"/>
      <w:r w:rsidRPr="00F22CE5">
        <w:rPr>
          <w:color w:val="000000"/>
          <w:sz w:val="28"/>
          <w:szCs w:val="28"/>
        </w:rPr>
        <w:t>access</w:t>
      </w:r>
      <w:proofErr w:type="spellEnd"/>
      <w:r w:rsidRPr="00F22CE5">
        <w:rPr>
          <w:color w:val="000000"/>
          <w:sz w:val="28"/>
          <w:szCs w:val="28"/>
        </w:rPr>
        <w:t xml:space="preserve"> </w:t>
      </w:r>
      <w:proofErr w:type="spellStart"/>
      <w:r w:rsidRPr="00F22CE5">
        <w:rPr>
          <w:color w:val="000000"/>
          <w:sz w:val="28"/>
          <w:szCs w:val="28"/>
        </w:rPr>
        <w:t>only</w:t>
      </w:r>
      <w:proofErr w:type="spellEnd"/>
      <w:r w:rsidRPr="00F22CE5">
        <w:rPr>
          <w:color w:val="000000"/>
          <w:sz w:val="28"/>
          <w:szCs w:val="28"/>
        </w:rPr>
        <w:t>" отображается при попытке входа.</w:t>
      </w:r>
    </w:p>
    <w:p w14:paraId="5E350124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SSH-доступ работает корректно, система безопасности ограничивает количество попыток входа.</w:t>
      </w:r>
    </w:p>
    <w:p w14:paraId="3279B8FE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Ожидается, что при большом количестве неудачных попыток входа доступ будет заблокирован.</w:t>
      </w:r>
    </w:p>
    <w:p w14:paraId="02BAA5D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5. Тестирование NFS-сервера и файлового хранилища</w:t>
      </w:r>
    </w:p>
    <w:p w14:paraId="5AB76DDD" w14:textId="472BEF09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Для тестирования файлового хранилища, настроенного с использованием RAID 5, были проведены операции чтения и записи через NFS. Проверено, что на сервере HQ-SRV данные записываются и читаются без ошибок в папке /raid5/</w:t>
      </w:r>
      <w:proofErr w:type="spellStart"/>
      <w:r w:rsidRPr="00F22CE5">
        <w:rPr>
          <w:color w:val="000000"/>
          <w:sz w:val="28"/>
          <w:szCs w:val="28"/>
        </w:rPr>
        <w:t>nfs</w:t>
      </w:r>
      <w:proofErr w:type="spellEnd"/>
      <w:r w:rsidRPr="00F22CE5">
        <w:rPr>
          <w:color w:val="000000"/>
          <w:sz w:val="28"/>
          <w:szCs w:val="28"/>
        </w:rPr>
        <w:t>, и доступ с машины HQ-CLI осуществляется корректно. Монтирование выполнялось автоматически при старте системы на обоих устройствах.</w:t>
      </w:r>
    </w:p>
    <w:p w14:paraId="49FEA8BA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Файловое хранилище работает без ошибок, доступ к данным через NFS обеспечен.</w:t>
      </w:r>
    </w:p>
    <w:p w14:paraId="499BC18F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Доступ к файловому хранилищу обеспечен для всех устройств в сети HQ.</w:t>
      </w:r>
    </w:p>
    <w:p w14:paraId="775D6A8E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6. Тестирование синхронизации времени</w:t>
      </w:r>
    </w:p>
    <w:p w14:paraId="5175AB21" w14:textId="3FE0490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Для проверки работы службы </w:t>
      </w:r>
      <w:proofErr w:type="spellStart"/>
      <w:r w:rsidRPr="00F22CE5">
        <w:rPr>
          <w:color w:val="000000"/>
          <w:sz w:val="28"/>
          <w:szCs w:val="28"/>
        </w:rPr>
        <w:t>chrony</w:t>
      </w:r>
      <w:proofErr w:type="spellEnd"/>
      <w:r w:rsidRPr="00F22CE5">
        <w:rPr>
          <w:color w:val="000000"/>
          <w:sz w:val="28"/>
          <w:szCs w:val="28"/>
        </w:rPr>
        <w:t xml:space="preserve"> была проверена синхронизация времени между сервером HQ-RTR и клиентами (машины HQ-SRV, HQ-CLI, BR-RTR, BR-SRV4). Все устройства синхронизировались с сервером HQ-RTR с точностью до нескольких миллисекунд, что подтверждает правильность настройки службы.</w:t>
      </w:r>
    </w:p>
    <w:p w14:paraId="2A330308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Время синхронизируется на всех устройствах.</w:t>
      </w:r>
    </w:p>
    <w:p w14:paraId="02080EEB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Время на всех устройствах синхронизировано с сервером времени HQ-RTR.</w:t>
      </w:r>
    </w:p>
    <w:p w14:paraId="0A310C04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7. Тестирование </w:t>
      </w:r>
      <w:proofErr w:type="spellStart"/>
      <w:r w:rsidRPr="00F22CE5">
        <w:rPr>
          <w:color w:val="000000"/>
          <w:sz w:val="28"/>
          <w:szCs w:val="28"/>
        </w:rPr>
        <w:t>Samba</w:t>
      </w:r>
      <w:proofErr w:type="spellEnd"/>
      <w:r w:rsidRPr="00F22CE5">
        <w:rPr>
          <w:color w:val="000000"/>
          <w:sz w:val="28"/>
          <w:szCs w:val="28"/>
        </w:rPr>
        <w:t xml:space="preserve"> и доменной интеграции</w:t>
      </w:r>
    </w:p>
    <w:p w14:paraId="11D124F5" w14:textId="0F1DF081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 xml:space="preserve">Проверка настройки </w:t>
      </w:r>
      <w:proofErr w:type="spellStart"/>
      <w:r w:rsidRPr="00F22CE5">
        <w:rPr>
          <w:color w:val="000000"/>
          <w:sz w:val="28"/>
          <w:szCs w:val="28"/>
        </w:rPr>
        <w:t>Samba</w:t>
      </w:r>
      <w:proofErr w:type="spellEnd"/>
      <w:r w:rsidRPr="00F22CE5">
        <w:rPr>
          <w:color w:val="000000"/>
          <w:sz w:val="28"/>
          <w:szCs w:val="28"/>
        </w:rPr>
        <w:t xml:space="preserve"> и доменной интеграции показала, что пользователи из группы </w:t>
      </w:r>
      <w:proofErr w:type="spellStart"/>
      <w:r w:rsidRPr="00F22CE5">
        <w:rPr>
          <w:color w:val="000000"/>
          <w:sz w:val="28"/>
          <w:szCs w:val="28"/>
        </w:rPr>
        <w:t>hq</w:t>
      </w:r>
      <w:proofErr w:type="spellEnd"/>
      <w:r w:rsidRPr="00F22CE5">
        <w:rPr>
          <w:color w:val="000000"/>
          <w:sz w:val="28"/>
          <w:szCs w:val="28"/>
        </w:rPr>
        <w:t xml:space="preserve"> могут успешно аутентифицироваться на </w:t>
      </w:r>
      <w:r w:rsidRPr="00F22CE5">
        <w:rPr>
          <w:color w:val="000000"/>
          <w:sz w:val="28"/>
          <w:szCs w:val="28"/>
        </w:rPr>
        <w:lastRenderedPageBreak/>
        <w:t>машине HQ-CLI. Также проверено, что пользователи из этой группы имеют возможность выполнять ограниченный набор команд с повышенными привилегиями, как того требует задача.</w:t>
      </w:r>
    </w:p>
    <w:p w14:paraId="1F839260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Пользователи корректно аутентифицируются, права на выполнение команд настроены правильно.</w:t>
      </w:r>
    </w:p>
    <w:p w14:paraId="15933406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Пользователи могут выполнять только разрешенные команды с привилегиями, другие команды блокируются.</w:t>
      </w:r>
    </w:p>
    <w:p w14:paraId="4B3F7C6B" w14:textId="77777777" w:rsidR="00F22CE5" w:rsidRPr="00F22CE5" w:rsidRDefault="00F22CE5" w:rsidP="00F22CE5">
      <w:pPr>
        <w:tabs>
          <w:tab w:val="left" w:pos="1134"/>
        </w:tabs>
        <w:spacing w:line="360" w:lineRule="auto"/>
        <w:ind w:left="92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8. Тестирование трансляции адресов (NAT)</w:t>
      </w:r>
    </w:p>
    <w:p w14:paraId="37416A8C" w14:textId="13D74B1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Для проверки корректности настройки динамической трансляции адресов (NAT) была выполнена проверка доступа всех устройств в офисах HQ и BR в сеть Интернет. Все устройства успешно использовали NAT для выхода в Интернет, что подтверждает правильность настройки трансляции.</w:t>
      </w:r>
    </w:p>
    <w:p w14:paraId="63A15499" w14:textId="77777777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Результат: NAT работает корректно, устройства имеют доступ к Интернету.</w:t>
      </w:r>
    </w:p>
    <w:p w14:paraId="536178CC" w14:textId="3F376652" w:rsidR="00F22CE5" w:rsidRPr="00F22CE5" w:rsidRDefault="00F22CE5" w:rsidP="00F22CE5">
      <w:pPr>
        <w:pStyle w:val="affff"/>
        <w:tabs>
          <w:tab w:val="left" w:pos="1134"/>
        </w:tabs>
        <w:spacing w:line="360" w:lineRule="auto"/>
        <w:ind w:left="1647" w:right="425"/>
        <w:jc w:val="both"/>
        <w:rPr>
          <w:color w:val="000000"/>
          <w:sz w:val="28"/>
          <w:szCs w:val="28"/>
        </w:rPr>
      </w:pPr>
      <w:r w:rsidRPr="00F22CE5">
        <w:rPr>
          <w:color w:val="000000"/>
          <w:sz w:val="28"/>
          <w:szCs w:val="28"/>
        </w:rPr>
        <w:t>Ожидаемый результат: Все устройства могут выходить в Интернет через ISP с корректной трансляцией адресов.</w:t>
      </w:r>
    </w:p>
    <w:p w14:paraId="5C34A067" w14:textId="2BD9B20B" w:rsidR="00737417" w:rsidRPr="00737417" w:rsidRDefault="009E6BDF" w:rsidP="00AF072F">
      <w:pPr>
        <w:pStyle w:val="2"/>
      </w:pPr>
      <w:bookmarkStart w:id="29" w:name="_Toc178866319"/>
      <w:r w:rsidRPr="002A3EEF">
        <w:rPr>
          <w:highlight w:val="red"/>
        </w:rPr>
        <w:t xml:space="preserve">3 </w:t>
      </w:r>
      <w:r w:rsidR="00737417" w:rsidRPr="002A3EEF">
        <w:rPr>
          <w:highlight w:val="red"/>
        </w:rPr>
        <w:t>Экономическая часть</w:t>
      </w:r>
      <w:bookmarkEnd w:id="29"/>
    </w:p>
    <w:p w14:paraId="69FA68F4" w14:textId="6B705379" w:rsidR="00737417" w:rsidRDefault="009E6BDF" w:rsidP="00AF072F">
      <w:pPr>
        <w:pStyle w:val="2"/>
      </w:pPr>
      <w:bookmarkStart w:id="30" w:name="_Toc178866320"/>
      <w:r w:rsidRPr="002A3EEF">
        <w:rPr>
          <w:highlight w:val="red"/>
        </w:rPr>
        <w:t xml:space="preserve">3.1 </w:t>
      </w:r>
      <w:r w:rsidR="00737417" w:rsidRPr="002A3EEF">
        <w:rPr>
          <w:highlight w:val="red"/>
        </w:rPr>
        <w:t>Расчет стоимости лицензионного программного обеспечения сетевой инфраструктуры</w:t>
      </w:r>
      <w:bookmarkEnd w:id="30"/>
    </w:p>
    <w:p w14:paraId="27B13EC3" w14:textId="77777777" w:rsidR="00F22CE5" w:rsidRPr="00F22CE5" w:rsidRDefault="00F22CE5" w:rsidP="00F22CE5"/>
    <w:p w14:paraId="017E345A" w14:textId="77777777" w:rsidR="00AF216E" w:rsidRPr="00AB7F64" w:rsidRDefault="00AF216E" w:rsidP="00AF216E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bookmarkStart w:id="31" w:name="_Toc178866321"/>
      <w:bookmarkEnd w:id="7"/>
      <w:bookmarkEnd w:id="8"/>
      <w:bookmarkEnd w:id="9"/>
      <w:bookmarkEnd w:id="10"/>
      <w:bookmarkEnd w:id="11"/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61AB0EB3" w14:textId="77777777" w:rsidR="00AF216E" w:rsidRPr="00107B79" w:rsidRDefault="00AF216E" w:rsidP="00AF216E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Pr="007B278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(См. </w:t>
      </w:r>
      <w:proofErr w:type="spellStart"/>
      <w:r>
        <w:rPr>
          <w:bCs/>
          <w:sz w:val="28"/>
          <w:szCs w:val="28"/>
        </w:rPr>
        <w:t>табл</w:t>
      </w:r>
      <w:proofErr w:type="spellEnd"/>
      <w:r>
        <w:rPr>
          <w:bCs/>
          <w:sz w:val="28"/>
          <w:szCs w:val="28"/>
        </w:rPr>
        <w:t xml:space="preserve"> 4)</w:t>
      </w:r>
    </w:p>
    <w:tbl>
      <w:tblPr>
        <w:tblStyle w:val="affff0"/>
        <w:tblW w:w="0" w:type="auto"/>
        <w:tblInd w:w="137" w:type="dxa"/>
        <w:tblLook w:val="04A0" w:firstRow="1" w:lastRow="0" w:firstColumn="1" w:lastColumn="0" w:noHBand="0" w:noVBand="1"/>
      </w:tblPr>
      <w:tblGrid>
        <w:gridCol w:w="2146"/>
        <w:gridCol w:w="2796"/>
        <w:gridCol w:w="1713"/>
        <w:gridCol w:w="1889"/>
        <w:gridCol w:w="1656"/>
      </w:tblGrid>
      <w:tr w:rsidR="00AF216E" w14:paraId="2149FD01" w14:textId="77777777" w:rsidTr="002A3EEF">
        <w:tc>
          <w:tcPr>
            <w:tcW w:w="2146" w:type="dxa"/>
          </w:tcPr>
          <w:p w14:paraId="7A5FD718" w14:textId="77777777" w:rsidR="00AF216E" w:rsidRPr="00235025" w:rsidRDefault="00AF216E" w:rsidP="002A3EEF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796" w:type="dxa"/>
          </w:tcPr>
          <w:p w14:paraId="49CBB8DE" w14:textId="77777777" w:rsidR="00AF216E" w:rsidRPr="00235025" w:rsidRDefault="00AF216E" w:rsidP="002A3EEF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13" w:type="dxa"/>
          </w:tcPr>
          <w:p w14:paraId="277FEDF3" w14:textId="77777777" w:rsidR="00AF216E" w:rsidRPr="00235025" w:rsidRDefault="00AF216E" w:rsidP="002A3EEF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89" w:type="dxa"/>
          </w:tcPr>
          <w:p w14:paraId="71D839D3" w14:textId="77777777" w:rsidR="00AF216E" w:rsidRPr="00235025" w:rsidRDefault="00AF216E" w:rsidP="002A3EEF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656" w:type="dxa"/>
          </w:tcPr>
          <w:p w14:paraId="0F2F367C" w14:textId="77777777" w:rsidR="00AF216E" w:rsidRPr="00235025" w:rsidRDefault="00AF216E" w:rsidP="002A3EEF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щая цена</w:t>
            </w:r>
          </w:p>
        </w:tc>
      </w:tr>
      <w:tr w:rsidR="00AF216E" w14:paraId="3F4699D2" w14:textId="77777777" w:rsidTr="002A3EEF">
        <w:tc>
          <w:tcPr>
            <w:tcW w:w="2146" w:type="dxa"/>
          </w:tcPr>
          <w:p w14:paraId="2E7BCD8E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lastRenderedPageBreak/>
              <w:t>Коммутатор 2-го уровня</w:t>
            </w:r>
          </w:p>
        </w:tc>
        <w:tc>
          <w:tcPr>
            <w:tcW w:w="2796" w:type="dxa"/>
          </w:tcPr>
          <w:p w14:paraId="5E899148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2428B</w:t>
            </w:r>
          </w:p>
        </w:tc>
        <w:tc>
          <w:tcPr>
            <w:tcW w:w="1713" w:type="dxa"/>
          </w:tcPr>
          <w:p w14:paraId="5E97690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71A5CEC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47 262 руб.</w:t>
            </w:r>
          </w:p>
        </w:tc>
        <w:tc>
          <w:tcPr>
            <w:tcW w:w="1656" w:type="dxa"/>
          </w:tcPr>
          <w:p w14:paraId="00FB2EFF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89 048</w:t>
            </w:r>
            <w:r w:rsidRPr="00235025">
              <w:rPr>
                <w:color w:val="000000"/>
                <w:sz w:val="24"/>
                <w:szCs w:val="24"/>
              </w:rPr>
              <w:t>‬ руб.</w:t>
            </w:r>
          </w:p>
        </w:tc>
      </w:tr>
      <w:tr w:rsidR="00AF216E" w14:paraId="1C3EC320" w14:textId="77777777" w:rsidTr="002A3EEF">
        <w:tc>
          <w:tcPr>
            <w:tcW w:w="2146" w:type="dxa"/>
          </w:tcPr>
          <w:p w14:paraId="1287D51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2796" w:type="dxa"/>
          </w:tcPr>
          <w:p w14:paraId="0005F94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proofErr w:type="spellStart"/>
            <w:r w:rsidRPr="00235025">
              <w:rPr>
                <w:sz w:val="24"/>
                <w:szCs w:val="24"/>
              </w:rPr>
              <w:t>Eltex</w:t>
            </w:r>
            <w:proofErr w:type="spellEnd"/>
            <w:r w:rsidRPr="00235025">
              <w:rPr>
                <w:sz w:val="24"/>
                <w:szCs w:val="24"/>
              </w:rPr>
              <w:t xml:space="preserve"> ESR-15</w:t>
            </w:r>
          </w:p>
        </w:tc>
        <w:tc>
          <w:tcPr>
            <w:tcW w:w="1713" w:type="dxa"/>
          </w:tcPr>
          <w:p w14:paraId="00397F5A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38D74FA7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66</w:t>
            </w:r>
            <w:r w:rsidRPr="00235025">
              <w:rPr>
                <w:sz w:val="24"/>
                <w:szCs w:val="24"/>
                <w:lang w:val="en-US"/>
              </w:rPr>
              <w:t xml:space="preserve"> </w:t>
            </w:r>
            <w:r w:rsidRPr="00235025">
              <w:rPr>
                <w:sz w:val="24"/>
                <w:szCs w:val="24"/>
              </w:rPr>
              <w:t>158 руб.</w:t>
            </w:r>
          </w:p>
        </w:tc>
        <w:tc>
          <w:tcPr>
            <w:tcW w:w="1656" w:type="dxa"/>
          </w:tcPr>
          <w:p w14:paraId="3717846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32 316 руб.</w:t>
            </w:r>
          </w:p>
        </w:tc>
      </w:tr>
      <w:tr w:rsidR="00AF216E" w14:paraId="0CF027EE" w14:textId="77777777" w:rsidTr="002A3EEF">
        <w:tc>
          <w:tcPr>
            <w:tcW w:w="2146" w:type="dxa"/>
          </w:tcPr>
          <w:p w14:paraId="2ED0717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2796" w:type="dxa"/>
          </w:tcPr>
          <w:p w14:paraId="0D9D25E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DAP-2230 (</w:t>
            </w:r>
            <w:proofErr w:type="spellStart"/>
            <w:r w:rsidRPr="00235025">
              <w:rPr>
                <w:sz w:val="24"/>
                <w:szCs w:val="24"/>
              </w:rPr>
              <w:t>Omni</w:t>
            </w:r>
            <w:proofErr w:type="spellEnd"/>
            <w:r w:rsidRPr="00235025">
              <w:rPr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14:paraId="60C45361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66BF941E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5000 руб.</w:t>
            </w:r>
          </w:p>
        </w:tc>
        <w:tc>
          <w:tcPr>
            <w:tcW w:w="1656" w:type="dxa"/>
          </w:tcPr>
          <w:p w14:paraId="5EA2219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AF216E" w14:paraId="59E21430" w14:textId="77777777" w:rsidTr="002A3EEF">
        <w:tc>
          <w:tcPr>
            <w:tcW w:w="2146" w:type="dxa"/>
          </w:tcPr>
          <w:p w14:paraId="7438892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796" w:type="dxa"/>
          </w:tcPr>
          <w:p w14:paraId="37F2D07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proofErr w:type="spellStart"/>
            <w:r w:rsidRPr="00235025">
              <w:rPr>
                <w:sz w:val="24"/>
                <w:szCs w:val="24"/>
              </w:rPr>
              <w:t>CyberPower</w:t>
            </w:r>
            <w:proofErr w:type="spellEnd"/>
            <w:r w:rsidRPr="00235025">
              <w:rPr>
                <w:sz w:val="24"/>
                <w:szCs w:val="24"/>
              </w:rPr>
              <w:t xml:space="preserve"> OR600ELCDRM1U</w:t>
            </w:r>
          </w:p>
        </w:tc>
        <w:tc>
          <w:tcPr>
            <w:tcW w:w="1713" w:type="dxa"/>
          </w:tcPr>
          <w:p w14:paraId="79347F0E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6DFB38C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5 740 руб.</w:t>
            </w:r>
          </w:p>
        </w:tc>
        <w:tc>
          <w:tcPr>
            <w:tcW w:w="1656" w:type="dxa"/>
          </w:tcPr>
          <w:p w14:paraId="59BD9AA2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7 220 руб.</w:t>
            </w:r>
          </w:p>
        </w:tc>
      </w:tr>
      <w:tr w:rsidR="00AF216E" w14:paraId="01AAAEA0" w14:textId="77777777" w:rsidTr="002A3EEF">
        <w:tc>
          <w:tcPr>
            <w:tcW w:w="2146" w:type="dxa"/>
          </w:tcPr>
          <w:p w14:paraId="512D5F6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796" w:type="dxa"/>
          </w:tcPr>
          <w:p w14:paraId="54B12CA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Cisco MCS-7825-I5-IPC1</w:t>
            </w:r>
          </w:p>
        </w:tc>
        <w:tc>
          <w:tcPr>
            <w:tcW w:w="1713" w:type="dxa"/>
          </w:tcPr>
          <w:p w14:paraId="2C0B251D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429B9B9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215 730 руб.</w:t>
            </w:r>
          </w:p>
        </w:tc>
        <w:tc>
          <w:tcPr>
            <w:tcW w:w="1656" w:type="dxa"/>
          </w:tcPr>
          <w:p w14:paraId="66AC78FF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15 730 руб.</w:t>
            </w:r>
          </w:p>
        </w:tc>
      </w:tr>
      <w:tr w:rsidR="00AF216E" w14:paraId="4E832908" w14:textId="77777777" w:rsidTr="002A3EEF">
        <w:tc>
          <w:tcPr>
            <w:tcW w:w="2146" w:type="dxa"/>
          </w:tcPr>
          <w:p w14:paraId="0BF9D76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235025">
              <w:rPr>
                <w:color w:val="000000"/>
                <w:sz w:val="24"/>
                <w:szCs w:val="24"/>
              </w:rPr>
              <w:t>етевой</w:t>
            </w:r>
            <w:proofErr w:type="spellEnd"/>
            <w:r w:rsidRPr="00235025">
              <w:rPr>
                <w:color w:val="000000"/>
                <w:sz w:val="24"/>
                <w:szCs w:val="24"/>
              </w:rPr>
              <w:t xml:space="preserve"> фильтр</w:t>
            </w:r>
          </w:p>
        </w:tc>
        <w:tc>
          <w:tcPr>
            <w:tcW w:w="2796" w:type="dxa"/>
          </w:tcPr>
          <w:p w14:paraId="0AC8D1B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DEXP Intensity 418BU</w:t>
            </w:r>
          </w:p>
        </w:tc>
        <w:tc>
          <w:tcPr>
            <w:tcW w:w="1713" w:type="dxa"/>
          </w:tcPr>
          <w:p w14:paraId="55219D9A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05A808E0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050 руб.</w:t>
            </w:r>
          </w:p>
        </w:tc>
        <w:tc>
          <w:tcPr>
            <w:tcW w:w="1656" w:type="dxa"/>
          </w:tcPr>
          <w:p w14:paraId="1A69237D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 150 руб.</w:t>
            </w:r>
          </w:p>
        </w:tc>
      </w:tr>
      <w:tr w:rsidR="00AF216E" w14:paraId="29C0B1E7" w14:textId="77777777" w:rsidTr="002A3EEF">
        <w:tc>
          <w:tcPr>
            <w:tcW w:w="2146" w:type="dxa"/>
          </w:tcPr>
          <w:p w14:paraId="18CA01B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proofErr w:type="spellStart"/>
            <w:r w:rsidRPr="00235025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235025">
              <w:rPr>
                <w:color w:val="000000"/>
                <w:sz w:val="24"/>
                <w:szCs w:val="24"/>
              </w:rPr>
              <w:t>-панель</w:t>
            </w:r>
          </w:p>
        </w:tc>
        <w:tc>
          <w:tcPr>
            <w:tcW w:w="2796" w:type="dxa"/>
          </w:tcPr>
          <w:p w14:paraId="18B0428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9(1U), 24 портов RJ-</w:t>
            </w:r>
            <w:proofErr w:type="gramStart"/>
            <w:r w:rsidRPr="00235025">
              <w:rPr>
                <w:sz w:val="24"/>
                <w:szCs w:val="24"/>
              </w:rPr>
              <w:t>45,категория</w:t>
            </w:r>
            <w:proofErr w:type="gramEnd"/>
            <w:r w:rsidRPr="00235025">
              <w:rPr>
                <w:sz w:val="24"/>
                <w:szCs w:val="24"/>
              </w:rPr>
              <w:t xml:space="preserve"> 5e</w:t>
            </w:r>
          </w:p>
        </w:tc>
        <w:tc>
          <w:tcPr>
            <w:tcW w:w="1713" w:type="dxa"/>
          </w:tcPr>
          <w:p w14:paraId="3CF4798D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09E7E78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656" w:type="dxa"/>
          </w:tcPr>
          <w:p w14:paraId="20A9B63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0 руб.</w:t>
            </w:r>
          </w:p>
        </w:tc>
      </w:tr>
      <w:tr w:rsidR="00AF216E" w14:paraId="67A7E988" w14:textId="77777777" w:rsidTr="002A3EEF">
        <w:tc>
          <w:tcPr>
            <w:tcW w:w="2146" w:type="dxa"/>
          </w:tcPr>
          <w:p w14:paraId="6075B4C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Коммутатор </w:t>
            </w:r>
            <w:r w:rsidRPr="00235025">
              <w:rPr>
                <w:color w:val="000000"/>
                <w:sz w:val="24"/>
                <w:szCs w:val="24"/>
                <w:lang w:val="en-US"/>
              </w:rPr>
              <w:t>3</w:t>
            </w:r>
            <w:r w:rsidRPr="00235025">
              <w:rPr>
                <w:color w:val="000000"/>
                <w:sz w:val="24"/>
                <w:szCs w:val="24"/>
              </w:rPr>
              <w:t>-го уровня</w:t>
            </w:r>
          </w:p>
        </w:tc>
        <w:tc>
          <w:tcPr>
            <w:tcW w:w="2796" w:type="dxa"/>
          </w:tcPr>
          <w:p w14:paraId="1EA5D3B2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5316A</w:t>
            </w:r>
          </w:p>
        </w:tc>
        <w:tc>
          <w:tcPr>
            <w:tcW w:w="1713" w:type="dxa"/>
          </w:tcPr>
          <w:p w14:paraId="5AB7287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F98E83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50 000 руб.</w:t>
            </w:r>
          </w:p>
        </w:tc>
        <w:tc>
          <w:tcPr>
            <w:tcW w:w="1656" w:type="dxa"/>
          </w:tcPr>
          <w:p w14:paraId="6810CD7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 000 руб.</w:t>
            </w:r>
          </w:p>
        </w:tc>
      </w:tr>
      <w:tr w:rsidR="00AF216E" w14:paraId="2858A0D0" w14:textId="77777777" w:rsidTr="002A3EEF">
        <w:tc>
          <w:tcPr>
            <w:tcW w:w="2146" w:type="dxa"/>
          </w:tcPr>
          <w:p w14:paraId="2FB6FE4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  <w:lang w:val="en-US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Firewall</w:t>
            </w:r>
          </w:p>
        </w:tc>
        <w:tc>
          <w:tcPr>
            <w:tcW w:w="2796" w:type="dxa"/>
          </w:tcPr>
          <w:p w14:paraId="1A464EB4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[ESR-20 FSTEC]</w:t>
            </w:r>
          </w:p>
        </w:tc>
        <w:tc>
          <w:tcPr>
            <w:tcW w:w="1713" w:type="dxa"/>
          </w:tcPr>
          <w:p w14:paraId="1645FF7F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667762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  <w:tc>
          <w:tcPr>
            <w:tcW w:w="1656" w:type="dxa"/>
          </w:tcPr>
          <w:p w14:paraId="1A2C161A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</w:tr>
      <w:tr w:rsidR="00AF216E" w14:paraId="77FE33A4" w14:textId="77777777" w:rsidTr="002A3EEF">
        <w:tc>
          <w:tcPr>
            <w:tcW w:w="2146" w:type="dxa"/>
          </w:tcPr>
          <w:p w14:paraId="6B1E1C5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 xml:space="preserve">WLC </w:t>
            </w:r>
            <w:r w:rsidRPr="00235025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796" w:type="dxa"/>
          </w:tcPr>
          <w:p w14:paraId="7D31E1B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 xml:space="preserve">WLC-15 </w:t>
            </w:r>
            <w:proofErr w:type="spellStart"/>
            <w:r w:rsidRPr="00235025">
              <w:rPr>
                <w:sz w:val="24"/>
                <w:szCs w:val="24"/>
              </w:rPr>
              <w:t>Eltex</w:t>
            </w:r>
            <w:proofErr w:type="spellEnd"/>
          </w:p>
        </w:tc>
        <w:tc>
          <w:tcPr>
            <w:tcW w:w="1713" w:type="dxa"/>
          </w:tcPr>
          <w:p w14:paraId="7DADE90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3D26607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  <w:tc>
          <w:tcPr>
            <w:tcW w:w="1656" w:type="dxa"/>
          </w:tcPr>
          <w:p w14:paraId="09A0C6F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AF216E" w14:paraId="7B944F09" w14:textId="77777777" w:rsidTr="002A3EEF">
        <w:trPr>
          <w:trHeight w:val="628"/>
        </w:trPr>
        <w:tc>
          <w:tcPr>
            <w:tcW w:w="8544" w:type="dxa"/>
            <w:gridSpan w:val="4"/>
          </w:tcPr>
          <w:p w14:paraId="6E101E1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14:paraId="7B5EB6B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 090 464 руб.</w:t>
            </w:r>
          </w:p>
        </w:tc>
      </w:tr>
    </w:tbl>
    <w:p w14:paraId="03A91445" w14:textId="77777777" w:rsidR="00AF216E" w:rsidRPr="00107B79" w:rsidRDefault="00AF216E" w:rsidP="00AF216E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>Таблица 4 – Расчет стоимости оборудования</w:t>
      </w:r>
    </w:p>
    <w:p w14:paraId="087B4242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См. </w:t>
      </w:r>
      <w:proofErr w:type="spellStart"/>
      <w:r>
        <w:rPr>
          <w:color w:val="000000"/>
          <w:sz w:val="28"/>
          <w:szCs w:val="28"/>
        </w:rPr>
        <w:t>табл</w:t>
      </w:r>
      <w:proofErr w:type="spellEnd"/>
      <w:r>
        <w:rPr>
          <w:color w:val="000000"/>
          <w:sz w:val="28"/>
          <w:szCs w:val="28"/>
        </w:rPr>
        <w:t xml:space="preserve"> 5)</w:t>
      </w:r>
    </w:p>
    <w:tbl>
      <w:tblPr>
        <w:tblStyle w:val="affff0"/>
        <w:tblW w:w="0" w:type="auto"/>
        <w:tblInd w:w="704" w:type="dxa"/>
        <w:tblLook w:val="04A0" w:firstRow="1" w:lastRow="0" w:firstColumn="1" w:lastColumn="0" w:noHBand="0" w:noVBand="1"/>
      </w:tblPr>
      <w:tblGrid>
        <w:gridCol w:w="2026"/>
        <w:gridCol w:w="1840"/>
        <w:gridCol w:w="1840"/>
        <w:gridCol w:w="1841"/>
        <w:gridCol w:w="1841"/>
      </w:tblGrid>
      <w:tr w:rsidR="00AF216E" w14:paraId="6BE6DAB0" w14:textId="77777777" w:rsidTr="002A3EEF">
        <w:tc>
          <w:tcPr>
            <w:tcW w:w="2026" w:type="dxa"/>
          </w:tcPr>
          <w:p w14:paraId="7BA99160" w14:textId="77777777" w:rsidR="00AF216E" w:rsidRPr="00004268" w:rsidRDefault="00AF216E" w:rsidP="002A3EEF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атериал</w:t>
            </w:r>
          </w:p>
        </w:tc>
        <w:tc>
          <w:tcPr>
            <w:tcW w:w="1840" w:type="dxa"/>
          </w:tcPr>
          <w:p w14:paraId="333B00F1" w14:textId="77777777" w:rsidR="00AF216E" w:rsidRPr="00004268" w:rsidRDefault="00AF216E" w:rsidP="002A3EEF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одель</w:t>
            </w:r>
          </w:p>
        </w:tc>
        <w:tc>
          <w:tcPr>
            <w:tcW w:w="1840" w:type="dxa"/>
          </w:tcPr>
          <w:p w14:paraId="799FFB22" w14:textId="77777777" w:rsidR="00AF216E" w:rsidRPr="00004268" w:rsidRDefault="00AF216E" w:rsidP="002A3EEF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1841" w:type="dxa"/>
          </w:tcPr>
          <w:p w14:paraId="0972428A" w14:textId="77777777" w:rsidR="00AF216E" w:rsidRPr="00004268" w:rsidRDefault="00AF216E" w:rsidP="002A3EEF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Цена за 1 шт.</w:t>
            </w:r>
          </w:p>
        </w:tc>
        <w:tc>
          <w:tcPr>
            <w:tcW w:w="1841" w:type="dxa"/>
          </w:tcPr>
          <w:p w14:paraId="7F6F4CEB" w14:textId="77777777" w:rsidR="00AF216E" w:rsidRPr="00004268" w:rsidRDefault="00AF216E" w:rsidP="002A3EEF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Общая цена</w:t>
            </w:r>
          </w:p>
        </w:tc>
      </w:tr>
      <w:tr w:rsidR="00AF216E" w14:paraId="14C4CD76" w14:textId="77777777" w:rsidTr="002A3EEF">
        <w:tc>
          <w:tcPr>
            <w:tcW w:w="2026" w:type="dxa"/>
          </w:tcPr>
          <w:p w14:paraId="126093F1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мпьютерная розетка</w:t>
            </w:r>
          </w:p>
        </w:tc>
        <w:tc>
          <w:tcPr>
            <w:tcW w:w="1840" w:type="dxa"/>
          </w:tcPr>
          <w:p w14:paraId="1E183DB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Двойная (2 RJ-45)</w:t>
            </w:r>
          </w:p>
        </w:tc>
        <w:tc>
          <w:tcPr>
            <w:tcW w:w="1840" w:type="dxa"/>
          </w:tcPr>
          <w:p w14:paraId="2304AC6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841" w:type="dxa"/>
          </w:tcPr>
          <w:p w14:paraId="05562510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56</w:t>
            </w:r>
          </w:p>
        </w:tc>
        <w:tc>
          <w:tcPr>
            <w:tcW w:w="1841" w:type="dxa"/>
          </w:tcPr>
          <w:p w14:paraId="54D89B2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 496 руб.</w:t>
            </w:r>
          </w:p>
        </w:tc>
      </w:tr>
      <w:tr w:rsidR="00AF216E" w14:paraId="1A27572D" w14:textId="77777777" w:rsidTr="002A3EEF">
        <w:tc>
          <w:tcPr>
            <w:tcW w:w="2026" w:type="dxa"/>
          </w:tcPr>
          <w:p w14:paraId="5D0AD460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lastRenderedPageBreak/>
              <w:t>Кабель</w:t>
            </w:r>
          </w:p>
        </w:tc>
        <w:tc>
          <w:tcPr>
            <w:tcW w:w="1840" w:type="dxa"/>
          </w:tcPr>
          <w:p w14:paraId="03823CAC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UTP</w:t>
            </w:r>
          </w:p>
        </w:tc>
        <w:tc>
          <w:tcPr>
            <w:tcW w:w="1840" w:type="dxa"/>
          </w:tcPr>
          <w:p w14:paraId="365E4523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480 м.</w:t>
            </w:r>
          </w:p>
        </w:tc>
        <w:tc>
          <w:tcPr>
            <w:tcW w:w="1841" w:type="dxa"/>
          </w:tcPr>
          <w:p w14:paraId="598F217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841" w:type="dxa"/>
          </w:tcPr>
          <w:p w14:paraId="63038C3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0 160 руб.</w:t>
            </w:r>
          </w:p>
        </w:tc>
      </w:tr>
      <w:tr w:rsidR="00AF216E" w14:paraId="6C9D14C4" w14:textId="77777777" w:rsidTr="002A3EEF">
        <w:tc>
          <w:tcPr>
            <w:tcW w:w="2026" w:type="dxa"/>
          </w:tcPr>
          <w:p w14:paraId="7248257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ннектор</w:t>
            </w:r>
          </w:p>
        </w:tc>
        <w:tc>
          <w:tcPr>
            <w:tcW w:w="1840" w:type="dxa"/>
          </w:tcPr>
          <w:p w14:paraId="54D281C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bookmarkStart w:id="32" w:name="_Toc450119327"/>
            <w:bookmarkStart w:id="33" w:name="_Toc450119566"/>
            <w:bookmarkStart w:id="34" w:name="_Toc450119626"/>
            <w:bookmarkStart w:id="35" w:name="_Toc450122755"/>
            <w:bookmarkStart w:id="36" w:name="_Toc450122828"/>
            <w:r w:rsidRPr="00235025">
              <w:rPr>
                <w:bCs/>
                <w:iCs/>
                <w:sz w:val="24"/>
                <w:szCs w:val="28"/>
              </w:rPr>
              <w:t>RJ45 5E 8P8C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840" w:type="dxa"/>
          </w:tcPr>
          <w:p w14:paraId="2AC97BA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841" w:type="dxa"/>
          </w:tcPr>
          <w:p w14:paraId="0E99464E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14:paraId="292ADE40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0 руб.</w:t>
            </w:r>
          </w:p>
        </w:tc>
      </w:tr>
      <w:tr w:rsidR="00AF216E" w14:paraId="5BFD8C12" w14:textId="77777777" w:rsidTr="002A3EEF">
        <w:tc>
          <w:tcPr>
            <w:tcW w:w="2026" w:type="dxa"/>
          </w:tcPr>
          <w:p w14:paraId="61328309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в аппаратной</w:t>
            </w:r>
          </w:p>
        </w:tc>
        <w:tc>
          <w:tcPr>
            <w:tcW w:w="1840" w:type="dxa"/>
          </w:tcPr>
          <w:p w14:paraId="69D9D665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ТС-27.6.6-СМ.9005М</w:t>
            </w:r>
            <w:r w:rsidRPr="0023502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6502D0A2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380ABEEE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0F4B6F67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F216E" w14:paraId="2354C955" w14:textId="77777777" w:rsidTr="002A3EEF">
        <w:tc>
          <w:tcPr>
            <w:tcW w:w="2026" w:type="dxa"/>
          </w:tcPr>
          <w:p w14:paraId="28F37D96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настенный</w:t>
            </w:r>
          </w:p>
        </w:tc>
        <w:tc>
          <w:tcPr>
            <w:tcW w:w="1840" w:type="dxa"/>
          </w:tcPr>
          <w:p w14:paraId="20259E50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TL-15.6.3-С.7035Ш</w:t>
            </w:r>
          </w:p>
        </w:tc>
        <w:tc>
          <w:tcPr>
            <w:tcW w:w="1840" w:type="dxa"/>
          </w:tcPr>
          <w:p w14:paraId="5E372D17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05C9B6E2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4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2679A251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</w:rPr>
              <w:t>2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F216E" w14:paraId="069C4A38" w14:textId="77777777" w:rsidTr="002A3EEF">
        <w:trPr>
          <w:trHeight w:val="1082"/>
        </w:trPr>
        <w:tc>
          <w:tcPr>
            <w:tcW w:w="7547" w:type="dxa"/>
            <w:gridSpan w:val="4"/>
          </w:tcPr>
          <w:p w14:paraId="06BC756F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41" w:type="dxa"/>
          </w:tcPr>
          <w:p w14:paraId="06F1D59B" w14:textId="77777777" w:rsidR="00AF216E" w:rsidRPr="00235025" w:rsidRDefault="00AF216E" w:rsidP="002A3EEF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88 816 руб.</w:t>
            </w:r>
          </w:p>
        </w:tc>
      </w:tr>
    </w:tbl>
    <w:p w14:paraId="34D7EE95" w14:textId="77777777" w:rsidR="00AF216E" w:rsidRPr="00EB47A5" w:rsidRDefault="00AF216E" w:rsidP="00AF216E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 xml:space="preserve">Таблица 4 – Расчет стоимости </w:t>
      </w:r>
      <w:r>
        <w:rPr>
          <w:color w:val="000000"/>
          <w:sz w:val="24"/>
          <w:szCs w:val="24"/>
        </w:rPr>
        <w:t>материалов</w:t>
      </w:r>
    </w:p>
    <w:p w14:paraId="5AE8925C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AF216E" w14:paraId="1B2C8FCC" w14:textId="77777777" w:rsidTr="002A3EEF">
        <w:trPr>
          <w:trHeight w:val="674"/>
        </w:trPr>
        <w:tc>
          <w:tcPr>
            <w:tcW w:w="4684" w:type="dxa"/>
          </w:tcPr>
          <w:p w14:paraId="2743B129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6AF02E49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AF216E" w14:paraId="53D6910F" w14:textId="77777777" w:rsidTr="002A3EEF">
        <w:trPr>
          <w:trHeight w:val="658"/>
        </w:trPr>
        <w:tc>
          <w:tcPr>
            <w:tcW w:w="4684" w:type="dxa"/>
          </w:tcPr>
          <w:p w14:paraId="17954088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3D95674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090 464 руб.</w:t>
            </w:r>
          </w:p>
        </w:tc>
      </w:tr>
      <w:tr w:rsidR="00AF216E" w14:paraId="4E5B33F4" w14:textId="77777777" w:rsidTr="002A3EEF">
        <w:trPr>
          <w:trHeight w:val="674"/>
        </w:trPr>
        <w:tc>
          <w:tcPr>
            <w:tcW w:w="4684" w:type="dxa"/>
          </w:tcPr>
          <w:p w14:paraId="6987BC05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17450846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88 816 руб.</w:t>
            </w:r>
          </w:p>
        </w:tc>
      </w:tr>
      <w:tr w:rsidR="00AF216E" w14:paraId="173F1155" w14:textId="77777777" w:rsidTr="002A3EEF">
        <w:trPr>
          <w:trHeight w:val="658"/>
        </w:trPr>
        <w:tc>
          <w:tcPr>
            <w:tcW w:w="4684" w:type="dxa"/>
          </w:tcPr>
          <w:p w14:paraId="1BE4FF45" w14:textId="77777777" w:rsidR="00AF216E" w:rsidRPr="002C23A4" w:rsidRDefault="00AF216E" w:rsidP="002A3EEF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35" w:type="dxa"/>
          </w:tcPr>
          <w:p w14:paraId="3B21B58F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179 280 руб.</w:t>
            </w:r>
          </w:p>
        </w:tc>
      </w:tr>
    </w:tbl>
    <w:p w14:paraId="3BE0BD03" w14:textId="77777777" w:rsidR="00AF216E" w:rsidRDefault="00AF216E" w:rsidP="00AF072F">
      <w:pPr>
        <w:pStyle w:val="2"/>
      </w:pPr>
    </w:p>
    <w:p w14:paraId="5933A9AD" w14:textId="77777777" w:rsidR="00AF216E" w:rsidRDefault="00AF216E">
      <w:pPr>
        <w:rPr>
          <w:rFonts w:eastAsia="SimSun"/>
          <w:b/>
          <w:color w:val="000000"/>
          <w:sz w:val="28"/>
          <w:szCs w:val="28"/>
        </w:rPr>
      </w:pPr>
      <w:r>
        <w:br w:type="page"/>
      </w:r>
    </w:p>
    <w:p w14:paraId="16AA4DF0" w14:textId="37BFEEA9" w:rsidR="0005723D" w:rsidRDefault="0005723D" w:rsidP="00AF072F">
      <w:pPr>
        <w:pStyle w:val="2"/>
      </w:pPr>
      <w:r>
        <w:lastRenderedPageBreak/>
        <w:t>Заключение</w:t>
      </w:r>
      <w:bookmarkEnd w:id="31"/>
    </w:p>
    <w:p w14:paraId="364CE0B5" w14:textId="5651F529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</w:t>
      </w:r>
      <w:proofErr w:type="spellStart"/>
      <w:r>
        <w:rPr>
          <w:sz w:val="28"/>
          <w:szCs w:val="28"/>
        </w:rPr>
        <w:t>графовая</w:t>
      </w:r>
      <w:proofErr w:type="spellEnd"/>
      <w:r>
        <w:rPr>
          <w:sz w:val="28"/>
          <w:szCs w:val="28"/>
        </w:rPr>
        <w:t xml:space="preserve"> модель и проведен математический расчет компьютерной сети, с помощью которых получилось найти оптимальное место для </w:t>
      </w:r>
      <w:proofErr w:type="spellStart"/>
      <w:r>
        <w:rPr>
          <w:sz w:val="28"/>
          <w:szCs w:val="28"/>
        </w:rPr>
        <w:t>устновки</w:t>
      </w:r>
      <w:proofErr w:type="spellEnd"/>
      <w:r>
        <w:rPr>
          <w:sz w:val="28"/>
          <w:szCs w:val="28"/>
        </w:rPr>
        <w:t xml:space="preserve">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AF072F">
      <w:pPr>
        <w:pStyle w:val="2"/>
      </w:pPr>
      <w:r>
        <w:br w:type="page"/>
      </w:r>
      <w:bookmarkStart w:id="37" w:name="_Toc19630815"/>
      <w:bookmarkStart w:id="38" w:name="_Toc178866322"/>
    </w:p>
    <w:p w14:paraId="28022AC7" w14:textId="57B84D0D" w:rsidR="004503CF" w:rsidRPr="00B5725B" w:rsidRDefault="004503CF" w:rsidP="00AF072F">
      <w:pPr>
        <w:pStyle w:val="2"/>
      </w:pPr>
      <w:r w:rsidRPr="00B5725B">
        <w:lastRenderedPageBreak/>
        <w:t>Л</w:t>
      </w:r>
      <w:r w:rsidRPr="00415D01">
        <w:t>итература</w:t>
      </w:r>
      <w:bookmarkEnd w:id="37"/>
      <w:bookmarkEnd w:id="38"/>
    </w:p>
    <w:p w14:paraId="762FD986" w14:textId="402542CE" w:rsidR="004503CF" w:rsidRPr="00AF072F" w:rsidRDefault="004503CF" w:rsidP="00AF072F">
      <w:pPr>
        <w:pStyle w:val="2"/>
      </w:pPr>
      <w:r w:rsidRPr="00AF072F"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50C8040A" w14:textId="36B5BA22" w:rsidR="007A75B7" w:rsidRPr="007A75B7" w:rsidRDefault="007A75B7" w:rsidP="003875AA">
      <w:pPr>
        <w:pStyle w:val="affff"/>
        <w:numPr>
          <w:ilvl w:val="1"/>
          <w:numId w:val="4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</w:t>
      </w:r>
      <w:proofErr w:type="spellStart"/>
      <w:r w:rsidRPr="007A75B7">
        <w:rPr>
          <w:sz w:val="28"/>
          <w:szCs w:val="28"/>
        </w:rPr>
        <w:t>Linux</w:t>
      </w:r>
      <w:proofErr w:type="spellEnd"/>
      <w:r w:rsidRPr="007A75B7">
        <w:rPr>
          <w:sz w:val="28"/>
          <w:szCs w:val="28"/>
        </w:rPr>
        <w:t xml:space="preserve">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5A6D3B71" w14:textId="77777777" w:rsidR="007A75B7" w:rsidRPr="007A75B7" w:rsidRDefault="007A75B7" w:rsidP="007A75B7">
      <w:pPr>
        <w:spacing w:before="120" w:line="288" w:lineRule="auto"/>
        <w:ind w:left="567" w:right="424" w:firstLine="567"/>
        <w:jc w:val="both"/>
        <w:rPr>
          <w:sz w:val="28"/>
          <w:szCs w:val="28"/>
        </w:rPr>
      </w:pPr>
    </w:p>
    <w:p w14:paraId="4B1A12D0" w14:textId="4037CA11" w:rsidR="00F56E7D" w:rsidRPr="00C73D2D" w:rsidRDefault="00F56E7D" w:rsidP="007A75B7">
      <w:pPr>
        <w:pStyle w:val="24"/>
        <w:tabs>
          <w:tab w:val="left" w:pos="567"/>
        </w:tabs>
        <w:ind w:right="282" w:firstLine="0"/>
        <w:rPr>
          <w:rFonts w:ascii="Times New Roman" w:hAnsi="Times New Roman"/>
          <w:sz w:val="28"/>
          <w:szCs w:val="28"/>
        </w:rPr>
        <w:sectPr w:rsidR="00F56E7D" w:rsidRPr="00C73D2D" w:rsidSect="00567C29">
          <w:footerReference w:type="default" r:id="rId26"/>
          <w:headerReference w:type="first" r:id="rId27"/>
          <w:footerReference w:type="first" r:id="rId28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14:paraId="425080B7" w14:textId="54EB3A80" w:rsidR="0011313E" w:rsidRPr="007F3535" w:rsidRDefault="0011313E" w:rsidP="00C73D2D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footerReference w:type="first" r:id="rId29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0D1B" w14:textId="77777777" w:rsidR="004B2368" w:rsidRDefault="004B2368">
      <w:r>
        <w:separator/>
      </w:r>
    </w:p>
  </w:endnote>
  <w:endnote w:type="continuationSeparator" w:id="0">
    <w:p w14:paraId="1DB63A2D" w14:textId="77777777" w:rsidR="004B2368" w:rsidRDefault="004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E74BB0" w:rsidRPr="00EE2DB0" w:rsidRDefault="00E74BB0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E74BB0" w:rsidRDefault="00E74BB0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E74BB0" w:rsidRPr="00EE2DB0" w:rsidRDefault="00E74BB0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026C4835" w:rsidR="00E74BB0" w:rsidRPr="00A019E0" w:rsidRDefault="00E74BB0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10B8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EAF0165" w:rsidR="00E74BB0" w:rsidRDefault="00E74BB0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4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E74BB0" w:rsidRDefault="00E74BB0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E74BB0" w:rsidRPr="00EE2DB0" w:rsidRDefault="00E74BB0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026C4835" w:rsidR="00E74BB0" w:rsidRPr="00A019E0" w:rsidRDefault="00E74BB0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10B8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EAF0165" w:rsidR="00E74BB0" w:rsidRDefault="00E74BB0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4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E74BB0" w:rsidRPr="00776298" w:rsidRDefault="00E74BB0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E74BB0" w:rsidRDefault="00E74BB0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E74BB0" w:rsidRPr="00EE2DB0" w:rsidRDefault="00E74BB0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E74BB0" w:rsidRPr="00017038" w:rsidRDefault="00E74BB0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31036649" w:rsidR="00E74BB0" w:rsidRPr="00737417" w:rsidRDefault="00E74BB0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7417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E74BB0" w:rsidRDefault="00E74BB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2322B12C" w:rsidR="00E74BB0" w:rsidRPr="00AA6B2E" w:rsidRDefault="00E74BB0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Хорошаев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 xml:space="preserve"> Н.В</w:t>
                              </w:r>
                              <w:r w:rsidRPr="00AA6B2E"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4B0E6B76" w14:textId="66CE9044" w:rsidR="00E74BB0" w:rsidRPr="00AA6B2E" w:rsidRDefault="00E74BB0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E74BB0" w:rsidRDefault="00E74BB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3332" w14:textId="0811B20F" w:rsidR="00E74BB0" w:rsidRPr="000334E1" w:rsidRDefault="00E74BB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</w:rPr>
                                <w:t>Ковригин С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E74BB0" w:rsidRPr="005E20C3" w:rsidRDefault="00E74BB0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E74BB0" w:rsidRDefault="00E74BB0" w:rsidP="00EE2DB0"/>
                            <w:p w14:paraId="0EF4D05E" w14:textId="60EA60D1" w:rsidR="00E74BB0" w:rsidRDefault="00E74BB0" w:rsidP="00EE2DB0"/>
                            <w:p w14:paraId="1A911462" w14:textId="77777777" w:rsidR="00E74BB0" w:rsidRPr="00017038" w:rsidRDefault="00E74BB0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E74BB0" w:rsidRDefault="00E74BB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E74BB0" w:rsidRPr="00FB7695" w:rsidRDefault="00E74BB0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E74BB0" w:rsidRPr="000334E1" w:rsidRDefault="00E74BB0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E74BB0" w:rsidRPr="00A8034B" w:rsidRDefault="00E74BB0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17C41453" w:rsidR="00E74BB0" w:rsidRPr="00737417" w:rsidRDefault="00E74BB0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Администрирование компьютерной </w:t>
                            </w:r>
                            <w:proofErr w:type="gram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сет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br/>
                              <w:t xml:space="preserve"> центра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развлечений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зорник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E74BB0" w:rsidRPr="0041780F" w:rsidRDefault="00E74BB0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E74BB0" w:rsidRDefault="00E74BB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E74BB0" w:rsidRPr="00D36BE7" w:rsidRDefault="00E74BB0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E74BB0" w:rsidRPr="00737417" w:rsidRDefault="00E74BB0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E74BB0" w:rsidRDefault="00E74BB0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E74BB0" w:rsidRPr="00EE2DB0" w:rsidRDefault="00E74BB0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E74BB0" w:rsidRPr="00017038" w:rsidRDefault="00E74BB0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31036649" w:rsidR="00E74BB0" w:rsidRPr="00737417" w:rsidRDefault="00E74BB0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4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737417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E74BB0" w:rsidRDefault="00E74BB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2322B12C" w:rsidR="00E74BB0" w:rsidRPr="00AA6B2E" w:rsidRDefault="00E74BB0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Хорошаев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 xml:space="preserve"> Н.В</w:t>
                        </w:r>
                        <w:r w:rsidRPr="00AA6B2E"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.</w:t>
                        </w:r>
                      </w:p>
                      <w:p w14:paraId="4B0E6B76" w14:textId="66CE9044" w:rsidR="00E74BB0" w:rsidRPr="00AA6B2E" w:rsidRDefault="00E74BB0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E74BB0" w:rsidRDefault="00E74BB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20803332" w14:textId="0811B20F" w:rsidR="00E74BB0" w:rsidRPr="000334E1" w:rsidRDefault="00E74BB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sz w:val="18"/>
                          </w:rPr>
                          <w:t>Ковригин С.М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E74BB0" w:rsidRPr="005E20C3" w:rsidRDefault="00E74BB0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E74BB0" w:rsidRDefault="00E74BB0" w:rsidP="00EE2DB0"/>
                      <w:p w14:paraId="0EF4D05E" w14:textId="60EA60D1" w:rsidR="00E74BB0" w:rsidRDefault="00E74BB0" w:rsidP="00EE2DB0"/>
                      <w:p w14:paraId="1A911462" w14:textId="77777777" w:rsidR="00E74BB0" w:rsidRPr="00017038" w:rsidRDefault="00E74BB0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E74BB0" w:rsidRDefault="00E74BB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E74BB0" w:rsidRPr="00FB7695" w:rsidRDefault="00E74BB0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E74BB0" w:rsidRPr="000334E1" w:rsidRDefault="00E74BB0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E74BB0" w:rsidRPr="00A8034B" w:rsidRDefault="00E74BB0" w:rsidP="00EE2DB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17C41453" w:rsidR="00E74BB0" w:rsidRPr="00737417" w:rsidRDefault="00E74BB0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Администрирование компьютерной </w:t>
                      </w:r>
                      <w:proofErr w:type="gram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сет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br/>
                        <w:t xml:space="preserve"> центра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развлечений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Озорник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E74BB0" w:rsidRPr="0041780F" w:rsidRDefault="00E74BB0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E74BB0" w:rsidRDefault="00E74BB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E74BB0" w:rsidRPr="00D36BE7" w:rsidRDefault="00E74BB0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E74BB0" w:rsidRPr="00737417" w:rsidRDefault="00E74BB0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3904" w14:textId="77777777" w:rsidR="00E74BB0" w:rsidRDefault="00E74BB0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7F9C" w14:textId="77777777" w:rsidR="004B2368" w:rsidRDefault="004B2368">
      <w:r>
        <w:separator/>
      </w:r>
    </w:p>
  </w:footnote>
  <w:footnote w:type="continuationSeparator" w:id="0">
    <w:p w14:paraId="5CDB419F" w14:textId="77777777" w:rsidR="004B2368" w:rsidRDefault="004B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E74BB0" w:rsidRDefault="00E74BB0">
    <w:pPr>
      <w:pStyle w:val="ac"/>
    </w:pPr>
  </w:p>
  <w:p w14:paraId="54ADDFD7" w14:textId="77777777" w:rsidR="00E74BB0" w:rsidRDefault="00E74B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3B7F78"/>
    <w:multiLevelType w:val="multilevel"/>
    <w:tmpl w:val="FD4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775D"/>
    <w:multiLevelType w:val="multilevel"/>
    <w:tmpl w:val="D75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A7F94"/>
    <w:multiLevelType w:val="hybridMultilevel"/>
    <w:tmpl w:val="CB0AB5A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1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970B84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32733"/>
    <w:multiLevelType w:val="hybridMultilevel"/>
    <w:tmpl w:val="17C07D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D58"/>
    <w:multiLevelType w:val="hybridMultilevel"/>
    <w:tmpl w:val="46D26A5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CD65FE"/>
    <w:multiLevelType w:val="hybridMultilevel"/>
    <w:tmpl w:val="E368C3D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4350A"/>
    <w:multiLevelType w:val="hybridMultilevel"/>
    <w:tmpl w:val="02CA58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67278"/>
    <w:multiLevelType w:val="hybridMultilevel"/>
    <w:tmpl w:val="F98043B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FD1B36"/>
    <w:multiLevelType w:val="hybridMultilevel"/>
    <w:tmpl w:val="C91EFE6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4" w15:restartNumberingAfterBreak="0">
    <w:nsid w:val="5E104CAB"/>
    <w:multiLevelType w:val="multilevel"/>
    <w:tmpl w:val="FF80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9F05C14"/>
    <w:multiLevelType w:val="hybridMultilevel"/>
    <w:tmpl w:val="031EF71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370B7A"/>
    <w:multiLevelType w:val="hybridMultilevel"/>
    <w:tmpl w:val="44EEDA8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2544819"/>
    <w:multiLevelType w:val="multilevel"/>
    <w:tmpl w:val="6F0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7F663103"/>
    <w:multiLevelType w:val="multilevel"/>
    <w:tmpl w:val="DF1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3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37"/>
  </w:num>
  <w:num w:numId="8">
    <w:abstractNumId w:val="39"/>
  </w:num>
  <w:num w:numId="9">
    <w:abstractNumId w:val="31"/>
  </w:num>
  <w:num w:numId="10">
    <w:abstractNumId w:val="22"/>
  </w:num>
  <w:num w:numId="11">
    <w:abstractNumId w:val="20"/>
  </w:num>
  <w:num w:numId="12">
    <w:abstractNumId w:val="8"/>
  </w:num>
  <w:num w:numId="13">
    <w:abstractNumId w:val="27"/>
  </w:num>
  <w:num w:numId="14">
    <w:abstractNumId w:val="41"/>
  </w:num>
  <w:num w:numId="15">
    <w:abstractNumId w:val="26"/>
  </w:num>
  <w:num w:numId="16">
    <w:abstractNumId w:val="4"/>
  </w:num>
  <w:num w:numId="17">
    <w:abstractNumId w:val="21"/>
  </w:num>
  <w:num w:numId="18">
    <w:abstractNumId w:val="7"/>
  </w:num>
  <w:num w:numId="19">
    <w:abstractNumId w:val="35"/>
  </w:num>
  <w:num w:numId="20">
    <w:abstractNumId w:val="24"/>
  </w:num>
  <w:num w:numId="21">
    <w:abstractNumId w:val="19"/>
  </w:num>
  <w:num w:numId="22">
    <w:abstractNumId w:val="42"/>
  </w:num>
  <w:num w:numId="23">
    <w:abstractNumId w:val="36"/>
  </w:num>
  <w:num w:numId="24">
    <w:abstractNumId w:val="28"/>
  </w:num>
  <w:num w:numId="25">
    <w:abstractNumId w:val="5"/>
  </w:num>
  <w:num w:numId="26">
    <w:abstractNumId w:val="14"/>
  </w:num>
  <w:num w:numId="27">
    <w:abstractNumId w:val="12"/>
  </w:num>
  <w:num w:numId="28">
    <w:abstractNumId w:val="18"/>
  </w:num>
  <w:num w:numId="29">
    <w:abstractNumId w:val="33"/>
  </w:num>
  <w:num w:numId="30">
    <w:abstractNumId w:val="23"/>
  </w:num>
  <w:num w:numId="31">
    <w:abstractNumId w:val="38"/>
  </w:num>
  <w:num w:numId="32">
    <w:abstractNumId w:val="9"/>
  </w:num>
  <w:num w:numId="33">
    <w:abstractNumId w:val="11"/>
  </w:num>
  <w:num w:numId="34">
    <w:abstractNumId w:val="30"/>
  </w:num>
  <w:num w:numId="35">
    <w:abstractNumId w:val="32"/>
  </w:num>
  <w:num w:numId="36">
    <w:abstractNumId w:val="40"/>
  </w:num>
  <w:num w:numId="37">
    <w:abstractNumId w:val="2"/>
  </w:num>
  <w:num w:numId="38">
    <w:abstractNumId w:val="25"/>
  </w:num>
  <w:num w:numId="39">
    <w:abstractNumId w:val="34"/>
  </w:num>
  <w:num w:numId="40">
    <w:abstractNumId w:val="15"/>
  </w:num>
  <w:num w:numId="41">
    <w:abstractNumId w:val="16"/>
  </w:num>
  <w:num w:numId="42">
    <w:abstractNumId w:val="3"/>
  </w:num>
  <w:num w:numId="43">
    <w:abstractNumId w:val="44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3B26"/>
    <w:rsid w:val="00164868"/>
    <w:rsid w:val="00164A49"/>
    <w:rsid w:val="0016731C"/>
    <w:rsid w:val="00171668"/>
    <w:rsid w:val="001725E1"/>
    <w:rsid w:val="00172FB6"/>
    <w:rsid w:val="00173C52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3CF"/>
    <w:rsid w:val="00450DF9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D9D"/>
    <w:rsid w:val="004B7049"/>
    <w:rsid w:val="004B7BE4"/>
    <w:rsid w:val="004C0D43"/>
    <w:rsid w:val="004C174B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A09"/>
    <w:rsid w:val="00BB2C3D"/>
    <w:rsid w:val="00BB390B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6A19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A7F58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AF072F"/>
    <w:pPr>
      <w:keepNext/>
      <w:spacing w:before="240" w:after="120" w:line="360" w:lineRule="auto"/>
      <w:ind w:left="567" w:right="425"/>
      <w:jc w:val="both"/>
      <w:outlineLvl w:val="1"/>
    </w:pPr>
    <w:rPr>
      <w:rFonts w:eastAsia="SimSun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F072F"/>
    <w:rPr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3654-3A7C-4A07-9DC8-D90AB8E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1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0991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12</cp:revision>
  <cp:lastPrinted>2016-01-16T02:24:00Z</cp:lastPrinted>
  <dcterms:created xsi:type="dcterms:W3CDTF">2025-01-23T08:39:00Z</dcterms:created>
  <dcterms:modified xsi:type="dcterms:W3CDTF">2025-06-03T10:56:00Z</dcterms:modified>
</cp:coreProperties>
</file>